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81" w:rsidRPr="00744CE6" w:rsidRDefault="00000A97" w:rsidP="00744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CE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00A97" w:rsidRPr="00744CE6" w:rsidRDefault="00000A97" w:rsidP="00744C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CE6">
        <w:rPr>
          <w:rFonts w:ascii="Times New Roman" w:hAnsi="Times New Roman" w:cs="Times New Roman"/>
          <w:b/>
          <w:sz w:val="32"/>
          <w:szCs w:val="32"/>
        </w:rPr>
        <w:t>к отч</w:t>
      </w:r>
      <w:r w:rsidR="007D73D7" w:rsidRPr="00744CE6">
        <w:rPr>
          <w:rFonts w:ascii="Times New Roman" w:hAnsi="Times New Roman" w:cs="Times New Roman"/>
          <w:b/>
          <w:sz w:val="32"/>
          <w:szCs w:val="32"/>
        </w:rPr>
        <w:t>ё</w:t>
      </w:r>
      <w:r w:rsidRPr="00744CE6">
        <w:rPr>
          <w:rFonts w:ascii="Times New Roman" w:hAnsi="Times New Roman" w:cs="Times New Roman"/>
          <w:b/>
          <w:sz w:val="32"/>
          <w:szCs w:val="32"/>
        </w:rPr>
        <w:t>ту об исполнении бюджета Южского городского поселения</w:t>
      </w:r>
      <w:r w:rsidR="00744C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4CE6">
        <w:rPr>
          <w:rFonts w:ascii="Times New Roman" w:hAnsi="Times New Roman" w:cs="Times New Roman"/>
          <w:b/>
          <w:sz w:val="32"/>
          <w:szCs w:val="32"/>
        </w:rPr>
        <w:t>за 201</w:t>
      </w:r>
      <w:r w:rsidR="007852C3">
        <w:rPr>
          <w:rFonts w:ascii="Times New Roman" w:hAnsi="Times New Roman" w:cs="Times New Roman"/>
          <w:b/>
          <w:sz w:val="32"/>
          <w:szCs w:val="32"/>
        </w:rPr>
        <w:t>7</w:t>
      </w:r>
      <w:r w:rsidRPr="00744CE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F00FF" w:rsidRDefault="00CF00FF" w:rsidP="00CF0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D7" w:rsidRPr="00F6424C" w:rsidRDefault="00F6424C" w:rsidP="00F642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24C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Юж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6424C">
        <w:rPr>
          <w:rFonts w:ascii="Times New Roman" w:hAnsi="Times New Roman" w:cs="Times New Roman"/>
          <w:sz w:val="28"/>
          <w:szCs w:val="28"/>
        </w:rPr>
        <w:t xml:space="preserve">является организация местного самоуправл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Pr="00F6424C">
        <w:rPr>
          <w:rFonts w:ascii="Times New Roman" w:hAnsi="Times New Roman" w:cs="Times New Roman"/>
          <w:sz w:val="28"/>
          <w:szCs w:val="28"/>
        </w:rPr>
        <w:t xml:space="preserve">Правовым обоснованием цел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6424C">
        <w:rPr>
          <w:rFonts w:ascii="Times New Roman" w:hAnsi="Times New Roman" w:cs="Times New Roman"/>
          <w:sz w:val="28"/>
          <w:szCs w:val="28"/>
        </w:rPr>
        <w:t xml:space="preserve">является Устав Юж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424C">
        <w:rPr>
          <w:rFonts w:ascii="Times New Roman" w:hAnsi="Times New Roman" w:cs="Times New Roman"/>
          <w:sz w:val="28"/>
          <w:szCs w:val="28"/>
        </w:rPr>
        <w:t>, Ф</w:t>
      </w:r>
      <w:r w:rsidR="00B93389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Pr="00F6424C">
        <w:rPr>
          <w:rFonts w:ascii="Times New Roman" w:hAnsi="Times New Roman" w:cs="Times New Roman"/>
          <w:sz w:val="28"/>
          <w:szCs w:val="28"/>
        </w:rPr>
        <w:t>от 06.10.2003</w:t>
      </w:r>
      <w:r w:rsidR="00B93389">
        <w:rPr>
          <w:rFonts w:ascii="Times New Roman" w:hAnsi="Times New Roman" w:cs="Times New Roman"/>
          <w:sz w:val="28"/>
          <w:szCs w:val="28"/>
        </w:rPr>
        <w:t xml:space="preserve"> </w:t>
      </w:r>
      <w:r w:rsidRPr="00F6424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3D7" w:rsidRDefault="007D73D7" w:rsidP="007D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Южского городского поселения утвержден решением Совета Южского городского поселения Южского муниципального района от </w:t>
      </w:r>
      <w:r w:rsidR="007852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852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852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852C3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О бюджете Южского городского поселения на 201</w:t>
      </w:r>
      <w:r w:rsidR="007852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852C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73D7" w:rsidRDefault="007D73D7" w:rsidP="007D7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Южского городского поселения исполнен по доходам в сумме </w:t>
      </w:r>
      <w:r w:rsidR="007852C3">
        <w:rPr>
          <w:rFonts w:ascii="Times New Roman" w:hAnsi="Times New Roman" w:cs="Times New Roman"/>
          <w:sz w:val="28"/>
          <w:szCs w:val="28"/>
        </w:rPr>
        <w:t xml:space="preserve">78 656 018,04 </w:t>
      </w:r>
      <w:r>
        <w:rPr>
          <w:rFonts w:ascii="Times New Roman" w:hAnsi="Times New Roman" w:cs="Times New Roman"/>
          <w:sz w:val="28"/>
          <w:szCs w:val="28"/>
        </w:rPr>
        <w:t xml:space="preserve">рублей, по расходам в сумме </w:t>
      </w:r>
      <w:r w:rsidR="007852C3">
        <w:rPr>
          <w:rFonts w:ascii="Times New Roman" w:hAnsi="Times New Roman" w:cs="Times New Roman"/>
          <w:sz w:val="28"/>
          <w:szCs w:val="28"/>
        </w:rPr>
        <w:t xml:space="preserve">80 353 570,92 </w:t>
      </w:r>
      <w:r>
        <w:rPr>
          <w:rFonts w:ascii="Times New Roman" w:hAnsi="Times New Roman" w:cs="Times New Roman"/>
          <w:sz w:val="28"/>
          <w:szCs w:val="28"/>
        </w:rPr>
        <w:t xml:space="preserve">рублей, по источникам финансирования </w:t>
      </w:r>
      <w:r w:rsidR="007852C3">
        <w:rPr>
          <w:rFonts w:ascii="Times New Roman" w:hAnsi="Times New Roman" w:cs="Times New Roman"/>
          <w:sz w:val="28"/>
          <w:szCs w:val="28"/>
        </w:rPr>
        <w:t xml:space="preserve">1 697 552,88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D73D7" w:rsidRPr="00D0244F" w:rsidRDefault="00D0244F" w:rsidP="00D0244F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0244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7D73D7" w:rsidRPr="00D0244F">
        <w:rPr>
          <w:rFonts w:ascii="Times New Roman" w:hAnsi="Times New Roman" w:cs="Times New Roman"/>
          <w:b/>
          <w:sz w:val="30"/>
          <w:szCs w:val="30"/>
        </w:rPr>
        <w:t>Доходы бюджета Южского городского поселения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843"/>
        <w:gridCol w:w="1417"/>
        <w:gridCol w:w="1276"/>
        <w:gridCol w:w="1134"/>
        <w:gridCol w:w="1418"/>
        <w:gridCol w:w="708"/>
      </w:tblGrid>
      <w:tr w:rsidR="00CA689B" w:rsidRPr="00CA689B" w:rsidTr="00C873C3">
        <w:trPr>
          <w:trHeight w:val="9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244F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бюджета</w:t>
            </w:r>
          </w:p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(кассовое исполнение бюджета) (руб.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ассового исполнения к утвержденным бюджетным назначения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689B" w:rsidRPr="00CA689B" w:rsidRDefault="00CA689B" w:rsidP="00D02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</w:t>
            </w:r>
            <w:proofErr w:type="spellStart"/>
            <w:proofErr w:type="gramStart"/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-ния</w:t>
            </w:r>
            <w:proofErr w:type="spellEnd"/>
            <w:proofErr w:type="gramEnd"/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201</w:t>
            </w:r>
            <w:r w:rsidR="00D0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к 201</w:t>
            </w:r>
            <w:r w:rsidR="00D0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)  (%)</w:t>
            </w:r>
          </w:p>
        </w:tc>
      </w:tr>
      <w:tr w:rsidR="00CA689B" w:rsidRPr="00CA689B" w:rsidTr="00C873C3">
        <w:trPr>
          <w:trHeight w:val="410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ины</w:t>
            </w:r>
          </w:p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й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C873C3">
        <w:trPr>
          <w:trHeight w:val="11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689B" w:rsidRPr="00CA689B" w:rsidTr="00C873C3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 731 383,76</w:t>
            </w:r>
          </w:p>
          <w:p w:rsidR="00C873C3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 656 018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4 634,28</w:t>
            </w:r>
          </w:p>
          <w:p w:rsidR="00C873C3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70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21,53</w:t>
            </w:r>
          </w:p>
        </w:tc>
      </w:tr>
      <w:tr w:rsidR="00CA689B" w:rsidRPr="00CA689B" w:rsidTr="00C873C3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89B" w:rsidRPr="00CA689B" w:rsidTr="00C873C3">
        <w:trPr>
          <w:trHeight w:val="355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1 02000 01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994 408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45 871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 46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4B3755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755">
              <w:rPr>
                <w:rFonts w:ascii="Times New Roman" w:hAnsi="Times New Roman" w:cs="Times New Roman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70" w:rsidRPr="00CA689B" w:rsidRDefault="00C873C3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,39</w:t>
            </w:r>
          </w:p>
        </w:tc>
      </w:tr>
      <w:tr w:rsidR="00CA689B" w:rsidRPr="00CA689B" w:rsidTr="00C873C3">
        <w:trPr>
          <w:trHeight w:val="37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3 02000 01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6 00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 999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BF518E" w:rsidRDefault="004B3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C873C3">
              <w:rPr>
                <w:rFonts w:ascii="Times New Roman" w:hAnsi="Times New Roman" w:cs="Times New Roman"/>
                <w:sz w:val="20"/>
                <w:szCs w:val="20"/>
              </w:rPr>
              <w:t>Не отрегулирован план главным администра-тор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70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2</w:t>
            </w:r>
          </w:p>
        </w:tc>
      </w:tr>
      <w:tr w:rsidR="00CA689B" w:rsidRPr="00CA689B" w:rsidTr="00C873C3">
        <w:trPr>
          <w:trHeight w:val="36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100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7 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6 529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 870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873C3" w:rsidRDefault="00C8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C3">
              <w:rPr>
                <w:rFonts w:ascii="Times New Roman" w:hAnsi="Times New Roman" w:cs="Times New Roman"/>
                <w:sz w:val="20"/>
                <w:szCs w:val="20"/>
              </w:rPr>
              <w:t>Не отрегулирован план главным администра-</w:t>
            </w:r>
            <w:r w:rsidRPr="00C87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69,41</w:t>
            </w:r>
          </w:p>
        </w:tc>
      </w:tr>
      <w:tr w:rsidR="00CA689B" w:rsidRPr="00CA689B" w:rsidTr="00C873C3">
        <w:trPr>
          <w:trHeight w:val="37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600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85 6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8 882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6 757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873C3" w:rsidRDefault="00C8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3C3">
              <w:rPr>
                <w:rFonts w:ascii="Times New Roman" w:hAnsi="Times New Roman" w:cs="Times New Roman"/>
                <w:sz w:val="20"/>
                <w:szCs w:val="20"/>
              </w:rPr>
              <w:t>Не отрегулирован план главным администра-тор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8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20</w:t>
            </w:r>
          </w:p>
        </w:tc>
      </w:tr>
      <w:tr w:rsidR="00CA689B" w:rsidRPr="00CA689B" w:rsidTr="00C873C3">
        <w:trPr>
          <w:trHeight w:val="482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1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8 618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7 592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97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5638C1" w:rsidRDefault="0056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8C1">
              <w:rPr>
                <w:rFonts w:ascii="Times New Roman" w:hAnsi="Times New Roman" w:cs="Times New Roman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8</w:t>
            </w:r>
          </w:p>
        </w:tc>
      </w:tr>
      <w:tr w:rsidR="00CA689B" w:rsidRPr="00CA689B" w:rsidTr="00C873C3">
        <w:trPr>
          <w:trHeight w:val="574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2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067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067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5638C1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8C1">
              <w:rPr>
                <w:rFonts w:ascii="Times New Roman" w:hAnsi="Times New Roman" w:cs="Times New Roman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95</w:t>
            </w:r>
          </w:p>
        </w:tc>
      </w:tr>
      <w:tr w:rsidR="00CA689B" w:rsidRPr="00CA689B" w:rsidTr="00C873C3">
        <w:trPr>
          <w:trHeight w:val="581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3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6 37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3 03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 664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BF518E" w:rsidRDefault="0056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638C1">
              <w:rPr>
                <w:rFonts w:ascii="Times New Roman" w:hAnsi="Times New Roman" w:cs="Times New Roman"/>
                <w:sz w:val="20"/>
                <w:szCs w:val="20"/>
              </w:rPr>
              <w:t>Поступление денежных средств в конце декабря, уточнить план не представилось возможны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62,91</w:t>
            </w:r>
          </w:p>
        </w:tc>
      </w:tr>
      <w:tr w:rsidR="00CA689B" w:rsidRPr="00CA689B" w:rsidTr="00C873C3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3 02000 00 0000 1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563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872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398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8729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872966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66">
              <w:rPr>
                <w:rFonts w:ascii="Times New Roman" w:hAnsi="Times New Roman" w:cs="Times New Roman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872966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4</w:t>
            </w:r>
          </w:p>
        </w:tc>
      </w:tr>
      <w:tr w:rsidR="00872966" w:rsidRPr="00CA689B" w:rsidTr="00C873C3">
        <w:trPr>
          <w:trHeight w:val="15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Pr="00CA689B" w:rsidRDefault="00CE3AA0" w:rsidP="0058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0 1 14 02000 00 00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1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Pr="00872966" w:rsidRDefault="00CE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66">
              <w:rPr>
                <w:rFonts w:ascii="Times New Roman" w:hAnsi="Times New Roman" w:cs="Times New Roman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66" w:rsidRDefault="00CE3AA0" w:rsidP="003C0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689B" w:rsidRPr="00CA689B" w:rsidTr="00C873C3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4 06000 00 0000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 10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9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BF518E" w:rsidRDefault="00CE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72966">
              <w:rPr>
                <w:rFonts w:ascii="Times New Roman" w:hAnsi="Times New Roman" w:cs="Times New Roman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,06</w:t>
            </w:r>
          </w:p>
        </w:tc>
      </w:tr>
      <w:tr w:rsidR="00CE3AA0" w:rsidRPr="00CA689B" w:rsidTr="00C873C3">
        <w:trPr>
          <w:trHeight w:val="247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Pr="00CA689B" w:rsidRDefault="00CE3AA0" w:rsidP="00CE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00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29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34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Pr="00872966" w:rsidRDefault="00CE3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66">
              <w:rPr>
                <w:rFonts w:ascii="Times New Roman" w:hAnsi="Times New Roman" w:cs="Times New Roman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AA0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A689B" w:rsidRPr="00CE3AA0" w:rsidTr="00C873C3">
        <w:trPr>
          <w:trHeight w:val="1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E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1</w:t>
            </w:r>
            <w:r w:rsid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17 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617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BF518E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77E" w:rsidRPr="00CE3AA0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0">
              <w:rPr>
                <w:rFonts w:ascii="Times New Roman" w:hAnsi="Times New Roman" w:cs="Times New Roman"/>
                <w:sz w:val="20"/>
                <w:szCs w:val="20"/>
              </w:rPr>
              <w:t>-0,26</w:t>
            </w:r>
          </w:p>
        </w:tc>
      </w:tr>
      <w:tr w:rsidR="00CA689B" w:rsidRPr="00CA689B" w:rsidTr="00C873C3">
        <w:trPr>
          <w:trHeight w:val="27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E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2</w:t>
            </w:r>
            <w:r w:rsid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19 840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19 840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BF518E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1F607E" w:rsidRDefault="001F607E" w:rsidP="001F6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07E">
              <w:rPr>
                <w:rFonts w:ascii="Times New Roman" w:hAnsi="Times New Roman" w:cs="Times New Roman"/>
                <w:sz w:val="16"/>
                <w:szCs w:val="16"/>
              </w:rPr>
              <w:t>св.100</w:t>
            </w:r>
          </w:p>
        </w:tc>
      </w:tr>
      <w:tr w:rsidR="00CA689B" w:rsidRPr="00CA689B" w:rsidTr="00C873C3">
        <w:trPr>
          <w:trHeight w:val="17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 w:rsidP="00CE3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</w:t>
            </w:r>
            <w:r w:rsid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CE3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A6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 w:rsidP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E3A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CA689B" w:rsidRDefault="00CA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89B" w:rsidRPr="001F607E" w:rsidRDefault="001F607E" w:rsidP="001F60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07E">
              <w:rPr>
                <w:rFonts w:ascii="Times New Roman" w:hAnsi="Times New Roman" w:cs="Times New Roman"/>
                <w:sz w:val="16"/>
                <w:szCs w:val="16"/>
              </w:rPr>
              <w:t>св.100</w:t>
            </w:r>
          </w:p>
        </w:tc>
      </w:tr>
    </w:tbl>
    <w:p w:rsidR="00CA689B" w:rsidRDefault="00CA689B" w:rsidP="00AD7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041" w:rsidRDefault="00AA294C" w:rsidP="00AD76F4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6041">
        <w:rPr>
          <w:rFonts w:ascii="Times New Roman" w:hAnsi="Times New Roman" w:cs="Times New Roman"/>
          <w:b/>
          <w:sz w:val="28"/>
          <w:szCs w:val="28"/>
        </w:rPr>
        <w:t xml:space="preserve">Всего доходы </w:t>
      </w:r>
      <w:r w:rsidR="007E6041" w:rsidRPr="007E6041">
        <w:rPr>
          <w:rFonts w:ascii="Times New Roman" w:hAnsi="Times New Roman" w:cs="Times New Roman"/>
          <w:sz w:val="28"/>
          <w:szCs w:val="28"/>
        </w:rPr>
        <w:t>бюджета</w:t>
      </w:r>
      <w:r w:rsidR="007E6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041">
        <w:rPr>
          <w:rFonts w:ascii="Times New Roman" w:hAnsi="Times New Roman" w:cs="Times New Roman"/>
          <w:sz w:val="28"/>
          <w:szCs w:val="28"/>
        </w:rPr>
        <w:t>Южского городского поселения за 201</w:t>
      </w:r>
      <w:r w:rsidR="004B3755">
        <w:rPr>
          <w:rFonts w:ascii="Times New Roman" w:hAnsi="Times New Roman" w:cs="Times New Roman"/>
          <w:sz w:val="28"/>
          <w:szCs w:val="28"/>
        </w:rPr>
        <w:t>7</w:t>
      </w:r>
      <w:r w:rsidR="007E6041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4B37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8 656 018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4B37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4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4B37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4B37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и плане доходов 77 731 383 рубля 76 копеек, 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составляет 101,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="007E60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</w:t>
      </w:r>
    </w:p>
    <w:p w:rsidR="007E6041" w:rsidRDefault="007E6041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овые и неналоговые доходы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жского городского поселения по отчету за 201</w:t>
      </w:r>
      <w:r w:rsidR="004B37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ы в сумме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0 378 97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,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лане доходов  39 454 342 рубля 79 копеек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составляет 102,3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</w:t>
      </w:r>
    </w:p>
    <w:p w:rsidR="007E6041" w:rsidRDefault="007E6041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о сравнению с уровнем 201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2B07F6">
        <w:rPr>
          <w:rFonts w:ascii="Times New Roman" w:hAnsi="Times New Roman"/>
          <w:sz w:val="28"/>
          <w:szCs w:val="28"/>
        </w:rPr>
        <w:t xml:space="preserve">аблюдается увели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налоговы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ход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в на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35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9 070 167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7D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5</w:t>
      </w:r>
      <w:r w:rsidR="002B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).</w:t>
      </w:r>
      <w:r w:rsidR="00537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444FA" w:rsidRDefault="004444FA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76F4" w:rsidRDefault="00616BC9" w:rsidP="00616BC9">
      <w:pPr>
        <w:pStyle w:val="a4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76F4">
        <w:rPr>
          <w:rFonts w:ascii="Times New Roman" w:hAnsi="Times New Roman"/>
          <w:sz w:val="28"/>
          <w:szCs w:val="28"/>
        </w:rPr>
        <w:t xml:space="preserve">В общем объеме налоговых и неналоговых доходов налоговые доходы составляют  </w:t>
      </w:r>
      <w:r w:rsidR="00656F2A">
        <w:rPr>
          <w:rFonts w:ascii="Times New Roman" w:hAnsi="Times New Roman"/>
          <w:sz w:val="28"/>
          <w:szCs w:val="28"/>
        </w:rPr>
        <w:t>90,49</w:t>
      </w:r>
      <w:r w:rsidR="00AD76F4">
        <w:rPr>
          <w:rFonts w:ascii="Times New Roman" w:hAnsi="Times New Roman"/>
          <w:sz w:val="28"/>
          <w:szCs w:val="28"/>
        </w:rPr>
        <w:t xml:space="preserve">%. </w:t>
      </w:r>
    </w:p>
    <w:p w:rsidR="00AD76F4" w:rsidRPr="007E6041" w:rsidRDefault="00616BC9" w:rsidP="00AD76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оговые доходы исполнены в сумме 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6 537 283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64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ки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лане 36 007 448 рублей 54 копейки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10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7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</w:t>
      </w:r>
    </w:p>
    <w:p w:rsidR="00000A97" w:rsidRDefault="00616BC9" w:rsidP="00AD76F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равнению с уровнем 201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н</w:t>
      </w:r>
      <w:r w:rsidR="00AD76F4">
        <w:rPr>
          <w:rFonts w:ascii="Times New Roman" w:hAnsi="Times New Roman"/>
          <w:sz w:val="28"/>
          <w:szCs w:val="28"/>
        </w:rPr>
        <w:t xml:space="preserve">аблюдается увеличение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оговых доходов на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05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5 802 497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).</w:t>
      </w:r>
    </w:p>
    <w:p w:rsidR="00AD76F4" w:rsidRDefault="00616BC9" w:rsidP="00AD76F4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м крупным источником поступления доходов является налог на доходы физических лиц.</w:t>
      </w:r>
    </w:p>
    <w:p w:rsidR="00616BC9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D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="00AD76F4"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 в сумме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 745 871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31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ка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102,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1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, по сравнению с 201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лога на доходы физических лиц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илось </w:t>
      </w:r>
      <w:r w:rsid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3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9 738 317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еек). </w:t>
      </w:r>
    </w:p>
    <w:p w:rsidR="00616BC9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616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 676 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 или 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8,5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, по сравнению с 201</w:t>
      </w:r>
      <w:r w:rsidR="00656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е налога у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ьши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4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 717 48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).</w:t>
      </w:r>
    </w:p>
    <w:p w:rsidR="00BD4C6D" w:rsidRDefault="00616BC9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BD4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и на имущество </w:t>
      </w:r>
      <w:r w:rsidR="00BD4C6D" w:rsidRP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ы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 115 411 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лане 4 313 040 рублей 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442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5,42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 По сравнению с 201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е налога у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ьшилос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 на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,37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 348 827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0 </w:t>
      </w:r>
      <w:r w:rsid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еек). </w:t>
      </w:r>
    </w:p>
    <w:p w:rsidR="00AA294C" w:rsidRDefault="00BD4C6D" w:rsidP="00616BC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930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C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 в су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 006 529 </w:t>
      </w:r>
      <w:r w:rsidRP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Pr="00BD4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,9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 Поступление налога на имущество физических лиц у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чи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равнению с 201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на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12 38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2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еек или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9,41</w:t>
      </w:r>
      <w:r w:rsidR="00AA29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сполнение 2016 года  594 145 рублей 87 копеек)</w:t>
      </w:r>
      <w:r w:rsidR="00AA29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9307B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емельный нал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 в сумме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 108 88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,6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. Поступление земельного налога у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ьши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равнению с 201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на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45 79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D85F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сполнение 2016 года  3 754 681 рубля 53 копейк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A294C" w:rsidRDefault="00AA294C" w:rsidP="00AA294C">
      <w:pPr>
        <w:pStyle w:val="a4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бщем объеме налоговых и неналоговых доходов неналоговые доходы составляют  </w:t>
      </w:r>
      <w:r w:rsidR="00393259">
        <w:rPr>
          <w:rFonts w:ascii="Times New Roman" w:hAnsi="Times New Roman"/>
          <w:sz w:val="28"/>
          <w:szCs w:val="28"/>
        </w:rPr>
        <w:t>9,51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AA294C" w:rsidRPr="007E6041" w:rsidRDefault="00AA294C" w:rsidP="00AA29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еналоговые доходы исполнены в сумме 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 841 69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43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ки  при плане 3 446 894 рубля 25 копе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1,4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</w:t>
      </w:r>
    </w:p>
    <w:p w:rsidR="00AA294C" w:rsidRDefault="00AA294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о сравнению с уровнем 201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н</w:t>
      </w:r>
      <w:r>
        <w:rPr>
          <w:rFonts w:ascii="Times New Roman" w:hAnsi="Times New Roman"/>
          <w:sz w:val="28"/>
          <w:szCs w:val="28"/>
        </w:rPr>
        <w:t>аблюдается у</w:t>
      </w:r>
      <w:r w:rsidR="00393259">
        <w:rPr>
          <w:rFonts w:ascii="Times New Roman" w:hAnsi="Times New Roman"/>
          <w:sz w:val="28"/>
          <w:szCs w:val="28"/>
        </w:rPr>
        <w:t xml:space="preserve">величение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оговых доходов на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,5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 267 67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</w:t>
      </w:r>
      <w:r w:rsidR="0039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AA675D" w:rsidRDefault="00AA675D" w:rsidP="00AA675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0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 638 694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5A0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0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 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лане 3 243 056 рублей 33 копей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2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 По сравнению с 201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е налога у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чи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,8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 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 937 38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 0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</w:t>
      </w:r>
      <w:r w:rsidR="00025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AA675D" w:rsidRDefault="00AA675D" w:rsidP="00AA67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 w:rsidRPr="009307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A3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</w:t>
      </w:r>
      <w:r w:rsidR="001A336D" w:rsidRPr="001A33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1 457 592 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я 66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копеек при плане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1 318 618 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48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110,54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%, что ниже уровня прошлого года на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24 966 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1,68</w:t>
      </w:r>
      <w:r w:rsidR="001A336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A336D" w:rsidRDefault="001A336D" w:rsidP="001A33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оступления </w:t>
      </w:r>
      <w:r w:rsidRPr="009307B2">
        <w:rPr>
          <w:rFonts w:ascii="Times New Roman" w:eastAsia="Times New Roman" w:hAnsi="Times New Roman" w:cs="Times New Roman"/>
          <w:sz w:val="28"/>
          <w:szCs w:val="28"/>
          <w:u w:val="single"/>
        </w:rPr>
        <w:t>от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ы в сумме</w:t>
      </w:r>
      <w:r w:rsidRPr="001A33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178 067 </w:t>
      </w:r>
      <w:r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178 067 </w:t>
      </w:r>
      <w:r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ей 79 </w:t>
      </w:r>
      <w:r>
        <w:rPr>
          <w:rFonts w:ascii="Times New Roman" w:eastAsia="Times New Roman" w:hAnsi="Times New Roman" w:cs="Times New Roman"/>
          <w:sz w:val="28"/>
          <w:szCs w:val="28"/>
        </w:rPr>
        <w:t>копе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 w:rsidR="008F575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, что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 на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47 203 </w:t>
      </w:r>
      <w:r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е</w:t>
      </w:r>
      <w:r w:rsidR="00546CD2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>20,9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5758" w:rsidRDefault="008F5758" w:rsidP="008F5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     </w:t>
      </w:r>
      <w:r w:rsidRPr="008F5758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Pr="009307B2">
        <w:rPr>
          <w:rFonts w:ascii="Times New Roman" w:eastAsia="Times New Roman" w:hAnsi="Times New Roman" w:cs="Times New Roman"/>
          <w:sz w:val="28"/>
          <w:szCs w:val="28"/>
          <w:u w:val="single"/>
        </w:rPr>
        <w:t>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2 003 034 </w:t>
      </w:r>
      <w:r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604865">
        <w:rPr>
          <w:rFonts w:ascii="Times New Roman" w:eastAsia="Times New Roman" w:hAnsi="Times New Roman" w:cs="Times New Roman"/>
          <w:sz w:val="28"/>
          <w:szCs w:val="28"/>
        </w:rPr>
        <w:t xml:space="preserve">я 1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еек при плане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 xml:space="preserve">1 746 37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ек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>114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что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 на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 xml:space="preserve">773 48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я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 xml:space="preserve">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7871CE">
        <w:rPr>
          <w:rFonts w:ascii="Times New Roman" w:eastAsia="Times New Roman" w:hAnsi="Times New Roman" w:cs="Times New Roman"/>
          <w:sz w:val="28"/>
          <w:szCs w:val="28"/>
        </w:rPr>
        <w:t>62,9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92429" w:rsidRDefault="00C92429" w:rsidP="00C9242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7871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71CE" w:rsidRPr="007871CE">
        <w:rPr>
          <w:rFonts w:ascii="Times New Roman" w:eastAsia="Times New Roman" w:hAnsi="Times New Roman" w:cs="Times New Roman"/>
          <w:sz w:val="28"/>
          <w:szCs w:val="28"/>
        </w:rPr>
        <w:t xml:space="preserve">оплата оценочных работ в отношении транспортных средств по договорам купли продажи и </w:t>
      </w:r>
      <w:r w:rsidRPr="007871CE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прошлых лет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 39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ка при плане 17 390 рублей 00 копе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100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</w:t>
      </w:r>
      <w:r w:rsidR="00E6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 сравнению с 201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6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е налога уменьшилось на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34</w:t>
      </w:r>
      <w:r w:rsidR="00E64F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 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ек).</w:t>
      </w:r>
    </w:p>
    <w:p w:rsidR="00C92429" w:rsidRDefault="00C92429" w:rsidP="00C9242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ходы от продажи материальных и нематериальных активов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5 25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ек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плане 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56 150 </w:t>
      </w:r>
      <w:r w:rsidR="00787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 00 копеек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 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9,4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. По сравнению с 201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м поступление налога у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ьши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,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(исполнение 201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 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2 2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 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605E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605E77" w:rsidRDefault="00561E59" w:rsidP="00C9242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оступления </w:t>
      </w:r>
      <w:r w:rsidRPr="00561E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561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6 150 рублей 00 копеек при плане 46 150 рублей 00 копеек 100,0%.</w:t>
      </w:r>
    </w:p>
    <w:p w:rsidR="004252A0" w:rsidRDefault="00C92429" w:rsidP="004252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ступления </w:t>
      </w:r>
      <w:r w:rsidRPr="00E64F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425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 xml:space="preserve">109 109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68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копеек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лане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110 000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99,19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%, что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 на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 xml:space="preserve">203 179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копе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 xml:space="preserve">йки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561E59">
        <w:rPr>
          <w:rFonts w:ascii="Times New Roman" w:eastAsia="Times New Roman" w:hAnsi="Times New Roman" w:cs="Times New Roman"/>
          <w:sz w:val="28"/>
          <w:szCs w:val="28"/>
        </w:rPr>
        <w:t>65,06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61E59" w:rsidRDefault="00561E59" w:rsidP="00561E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A3FE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поступления от денежных взысканий (штрафов) и иных сумм в возмещение ущерба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0 340 рублей 46 копеек при плане 30 297 рублей 00 копеек или </w:t>
      </w:r>
      <w:r w:rsidR="00DC4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,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 к бюджетным назначениям. </w:t>
      </w:r>
    </w:p>
    <w:p w:rsidR="00DC4426" w:rsidRDefault="00DC4426" w:rsidP="00AA29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75D" w:rsidRDefault="007A66BC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</w:t>
      </w:r>
      <w:r w:rsidRPr="007A66BC">
        <w:rPr>
          <w:rFonts w:ascii="Times New Roman" w:hAnsi="Times New Roman" w:cs="Times New Roman"/>
          <w:b/>
          <w:sz w:val="28"/>
          <w:szCs w:val="28"/>
        </w:rPr>
        <w:t>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D76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8 277 04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блей </w:t>
      </w:r>
      <w:r w:rsidR="005B1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пе</w:t>
      </w:r>
      <w:r w:rsidR="005B1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к при плане 38 277 040 рублей 97 копее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5B1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 к бюджетным назначениям</w:t>
      </w:r>
      <w:r w:rsidR="00DE5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сполнение 2016 года  25 649 597 рублей 72 копейк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64F30" w:rsidRDefault="00E64F30" w:rsidP="00AA294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0244F" w:rsidRDefault="00D0244F" w:rsidP="007A66B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66BC" w:rsidRDefault="007A66BC" w:rsidP="007A66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4F30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64F30">
        <w:rPr>
          <w:rFonts w:ascii="Times New Roman" w:hAnsi="Times New Roman" w:cs="Times New Roman"/>
          <w:b/>
          <w:sz w:val="30"/>
          <w:szCs w:val="30"/>
        </w:rPr>
        <w:t>. Расходы бюджета Южского городского поселения</w:t>
      </w:r>
    </w:p>
    <w:p w:rsidR="00D0244F" w:rsidRDefault="00D0244F" w:rsidP="00CF0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30" w:rsidRDefault="00CF00FF" w:rsidP="00CF0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01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CF00FF" w:rsidRPr="00CF00FF" w:rsidRDefault="00CF00FF" w:rsidP="00965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1 02</w:t>
      </w:r>
    </w:p>
    <w:p w:rsidR="00CF00FF" w:rsidRPr="00CF00FF" w:rsidRDefault="00CF00FF" w:rsidP="0096525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Функционирование высшего должностного лица субъекта Р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CF00FF">
        <w:rPr>
          <w:rFonts w:ascii="Times New Roman" w:hAnsi="Times New Roman" w:cs="Times New Roman"/>
          <w:b/>
          <w:sz w:val="28"/>
          <w:szCs w:val="28"/>
        </w:rPr>
        <w:t>Ф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  <w:r w:rsidRPr="00CF00FF">
        <w:rPr>
          <w:rFonts w:ascii="Times New Roman" w:hAnsi="Times New Roman" w:cs="Times New Roman"/>
          <w:b/>
          <w:sz w:val="28"/>
          <w:szCs w:val="28"/>
        </w:rPr>
        <w:t>и муниципального образования</w:t>
      </w:r>
    </w:p>
    <w:p w:rsidR="00CF00FF" w:rsidRDefault="00CF00FF" w:rsidP="00CF0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0FF" w:rsidRDefault="00220B0F" w:rsidP="0054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F3B" w:rsidRPr="00EE2F3B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главы Южского городского поселения Южского муниципального района </w:t>
      </w:r>
      <w:r w:rsidR="00EE2F3B">
        <w:rPr>
          <w:rFonts w:ascii="Times New Roman" w:hAnsi="Times New Roman" w:cs="Times New Roman"/>
          <w:sz w:val="28"/>
          <w:szCs w:val="28"/>
        </w:rPr>
        <w:t>(0102-</w:t>
      </w:r>
      <w:r w:rsidR="00EE2F3B" w:rsidRPr="00EE2F3B">
        <w:rPr>
          <w:rFonts w:ascii="Times New Roman" w:hAnsi="Times New Roman" w:cs="Times New Roman"/>
          <w:sz w:val="28"/>
          <w:szCs w:val="28"/>
        </w:rPr>
        <w:t>3090000</w:t>
      </w:r>
      <w:r w:rsidR="00CF1151">
        <w:rPr>
          <w:rFonts w:ascii="Times New Roman" w:hAnsi="Times New Roman" w:cs="Times New Roman"/>
          <w:sz w:val="28"/>
          <w:szCs w:val="28"/>
        </w:rPr>
        <w:t>20</w:t>
      </w:r>
      <w:r w:rsidR="00EE2F3B" w:rsidRPr="00EE2F3B">
        <w:rPr>
          <w:rFonts w:ascii="Times New Roman" w:hAnsi="Times New Roman" w:cs="Times New Roman"/>
          <w:sz w:val="28"/>
          <w:szCs w:val="28"/>
        </w:rPr>
        <w:t>0</w:t>
      </w:r>
      <w:r w:rsidR="00EE2F3B">
        <w:rPr>
          <w:rFonts w:ascii="Times New Roman" w:hAnsi="Times New Roman" w:cs="Times New Roman"/>
          <w:sz w:val="28"/>
          <w:szCs w:val="28"/>
        </w:rPr>
        <w:t>)</w:t>
      </w:r>
    </w:p>
    <w:p w:rsidR="00EE2F3B" w:rsidRPr="00795F43" w:rsidRDefault="00EE2F3B" w:rsidP="00EE2F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EE2F3B" w:rsidRPr="00795F43" w:rsidRDefault="00EE2F3B" w:rsidP="00CF00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151">
        <w:rPr>
          <w:rFonts w:ascii="Times New Roman" w:hAnsi="Times New Roman" w:cs="Times New Roman"/>
          <w:i/>
          <w:sz w:val="28"/>
          <w:szCs w:val="28"/>
        </w:rPr>
        <w:t>673 657,12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CF1151">
        <w:rPr>
          <w:rFonts w:ascii="Times New Roman" w:hAnsi="Times New Roman" w:cs="Times New Roman"/>
          <w:i/>
          <w:sz w:val="28"/>
          <w:szCs w:val="28"/>
        </w:rPr>
        <w:t>673 656,86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EE2F3B" w:rsidRDefault="00EE2F3B" w:rsidP="00E64F30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0FF" w:rsidRPr="00CF00FF" w:rsidRDefault="00CF00FF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1 03</w:t>
      </w:r>
    </w:p>
    <w:p w:rsidR="00CF00FF" w:rsidRPr="00CF00FF" w:rsidRDefault="00CF00FF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Функционирование законодательных (представительных) органов </w:t>
      </w:r>
      <w:r w:rsidR="00EE2F3B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CF00FF">
        <w:rPr>
          <w:rFonts w:ascii="Times New Roman" w:hAnsi="Times New Roman" w:cs="Times New Roman"/>
          <w:b/>
          <w:sz w:val="28"/>
          <w:szCs w:val="28"/>
        </w:rPr>
        <w:t>власти и представительных органов муниципальных образований</w:t>
      </w:r>
    </w:p>
    <w:p w:rsidR="00CF00FF" w:rsidRPr="00EE2F3B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2F3B" w:rsidRPr="00EE2F3B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Совета Южского городского поселения Южского муниципального района </w:t>
      </w:r>
      <w:r w:rsidR="003D35AE">
        <w:rPr>
          <w:rFonts w:ascii="Times New Roman" w:hAnsi="Times New Roman" w:cs="Times New Roman"/>
          <w:sz w:val="28"/>
          <w:szCs w:val="28"/>
        </w:rPr>
        <w:t>(0103-</w:t>
      </w:r>
      <w:r w:rsidR="003D35AE" w:rsidRPr="003D35AE">
        <w:t xml:space="preserve"> </w:t>
      </w:r>
      <w:r w:rsidR="003D35AE" w:rsidRPr="003D35AE">
        <w:rPr>
          <w:rFonts w:ascii="Times New Roman" w:hAnsi="Times New Roman" w:cs="Times New Roman"/>
          <w:sz w:val="28"/>
          <w:szCs w:val="28"/>
        </w:rPr>
        <w:t>30900002</w:t>
      </w:r>
      <w:r w:rsidR="006A5603">
        <w:rPr>
          <w:rFonts w:ascii="Times New Roman" w:hAnsi="Times New Roman" w:cs="Times New Roman"/>
          <w:sz w:val="28"/>
          <w:szCs w:val="28"/>
        </w:rPr>
        <w:t>1</w:t>
      </w:r>
      <w:r w:rsidR="003D35AE" w:rsidRPr="003D35AE">
        <w:rPr>
          <w:rFonts w:ascii="Times New Roman" w:hAnsi="Times New Roman" w:cs="Times New Roman"/>
          <w:sz w:val="28"/>
          <w:szCs w:val="28"/>
        </w:rPr>
        <w:t>0</w:t>
      </w:r>
      <w:r w:rsidR="003D35AE">
        <w:rPr>
          <w:rFonts w:ascii="Times New Roman" w:hAnsi="Times New Roman" w:cs="Times New Roman"/>
          <w:sz w:val="28"/>
          <w:szCs w:val="28"/>
        </w:rPr>
        <w:t>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EE2F3B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1</w:t>
      </w:r>
      <w:r w:rsidR="006A5603">
        <w:rPr>
          <w:rFonts w:ascii="Times New Roman" w:hAnsi="Times New Roman" w:cs="Times New Roman"/>
          <w:i/>
          <w:sz w:val="28"/>
          <w:szCs w:val="28"/>
        </w:rPr>
        <w:t> 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465</w:t>
      </w:r>
      <w:r w:rsidR="006A5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786,48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2325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1</w:t>
      </w:r>
      <w:r w:rsidR="006A5603">
        <w:rPr>
          <w:rFonts w:ascii="Times New Roman" w:hAnsi="Times New Roman" w:cs="Times New Roman"/>
          <w:i/>
          <w:sz w:val="28"/>
          <w:szCs w:val="28"/>
        </w:rPr>
        <w:t> 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461</w:t>
      </w:r>
      <w:r w:rsidR="006A5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5603" w:rsidRPr="006A5603">
        <w:rPr>
          <w:rFonts w:ascii="Times New Roman" w:hAnsi="Times New Roman" w:cs="Times New Roman"/>
          <w:i/>
          <w:sz w:val="28"/>
          <w:szCs w:val="28"/>
        </w:rPr>
        <w:t>761,92</w:t>
      </w:r>
    </w:p>
    <w:p w:rsidR="00E53408" w:rsidRPr="00EE2F3B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3408">
        <w:rPr>
          <w:rFonts w:ascii="Times New Roman" w:hAnsi="Times New Roman" w:cs="Times New Roman"/>
          <w:sz w:val="28"/>
          <w:szCs w:val="28"/>
        </w:rPr>
        <w:t>Взносы в Ассоциацию "Совет муниципальных образований Иван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0103-</w:t>
      </w:r>
      <w:r w:rsidRPr="00E53408">
        <w:t xml:space="preserve"> </w:t>
      </w:r>
      <w:r w:rsidRPr="00E53408">
        <w:rPr>
          <w:rFonts w:ascii="Times New Roman" w:hAnsi="Times New Roman" w:cs="Times New Roman"/>
          <w:sz w:val="28"/>
          <w:szCs w:val="28"/>
        </w:rPr>
        <w:t>30900900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3408" w:rsidRPr="00795F43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E53408" w:rsidRPr="00795F43" w:rsidRDefault="00E53408" w:rsidP="00E53408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3408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408">
        <w:rPr>
          <w:rFonts w:ascii="Times New Roman" w:hAnsi="Times New Roman" w:cs="Times New Roman"/>
          <w:i/>
          <w:sz w:val="28"/>
          <w:szCs w:val="28"/>
        </w:rPr>
        <w:t>166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3408">
        <w:rPr>
          <w:rFonts w:ascii="Times New Roman" w:hAnsi="Times New Roman" w:cs="Times New Roman"/>
          <w:i/>
          <w:sz w:val="28"/>
          <w:szCs w:val="28"/>
        </w:rPr>
        <w:t>2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3408">
        <w:rPr>
          <w:rFonts w:ascii="Times New Roman" w:hAnsi="Times New Roman" w:cs="Times New Roman"/>
          <w:i/>
          <w:sz w:val="28"/>
          <w:szCs w:val="28"/>
        </w:rPr>
        <w:t>166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3D35AE" w:rsidRDefault="003D35AE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01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3D35AE" w:rsidRDefault="003D35AE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общегосударственные вопросы</w:t>
      </w:r>
    </w:p>
    <w:p w:rsidR="003D35AE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408" w:rsidRPr="00E53408">
        <w:rPr>
          <w:rFonts w:ascii="Times New Roman" w:hAnsi="Times New Roman" w:cs="Times New Roman"/>
          <w:sz w:val="28"/>
          <w:szCs w:val="28"/>
        </w:rPr>
        <w:t>Предоставление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="00E53408">
        <w:rPr>
          <w:rFonts w:ascii="Times New Roman" w:hAnsi="Times New Roman" w:cs="Times New Roman"/>
          <w:sz w:val="28"/>
          <w:szCs w:val="28"/>
        </w:rPr>
        <w:t xml:space="preserve"> </w:t>
      </w:r>
      <w:r w:rsidR="003D35AE">
        <w:rPr>
          <w:rFonts w:ascii="Times New Roman" w:hAnsi="Times New Roman" w:cs="Times New Roman"/>
          <w:sz w:val="28"/>
          <w:szCs w:val="28"/>
        </w:rPr>
        <w:t>(0113-</w:t>
      </w:r>
      <w:r w:rsidR="00E53408" w:rsidRPr="00E53408">
        <w:t xml:space="preserve"> </w:t>
      </w:r>
      <w:r w:rsidR="00E53408" w:rsidRPr="00E53408">
        <w:rPr>
          <w:rFonts w:ascii="Times New Roman" w:hAnsi="Times New Roman" w:cs="Times New Roman"/>
          <w:sz w:val="28"/>
          <w:szCs w:val="28"/>
        </w:rPr>
        <w:t>0110220010</w:t>
      </w:r>
      <w:r w:rsidR="003D35AE">
        <w:rPr>
          <w:rFonts w:ascii="Times New Roman" w:hAnsi="Times New Roman" w:cs="Times New Roman"/>
          <w:sz w:val="28"/>
          <w:szCs w:val="28"/>
        </w:rPr>
        <w:t>)</w:t>
      </w:r>
    </w:p>
    <w:p w:rsidR="003D35AE" w:rsidRPr="00795F43" w:rsidRDefault="003D35A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</w:t>
      </w:r>
      <w:r w:rsidR="005433E3">
        <w:rPr>
          <w:rFonts w:ascii="Times New Roman" w:hAnsi="Times New Roman" w:cs="Times New Roman"/>
          <w:sz w:val="28"/>
          <w:szCs w:val="28"/>
        </w:rPr>
        <w:t xml:space="preserve">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3D35AE" w:rsidRPr="00795F43" w:rsidRDefault="003D35AE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53408">
        <w:rPr>
          <w:rFonts w:ascii="Times New Roman" w:hAnsi="Times New Roman" w:cs="Times New Roman"/>
          <w:i/>
          <w:sz w:val="28"/>
          <w:szCs w:val="28"/>
        </w:rPr>
        <w:t>1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0 000,00                             </w:t>
      </w:r>
      <w:r w:rsidR="00E53408">
        <w:rPr>
          <w:rFonts w:ascii="Times New Roman" w:hAnsi="Times New Roman" w:cs="Times New Roman"/>
          <w:i/>
          <w:sz w:val="28"/>
          <w:szCs w:val="28"/>
        </w:rPr>
        <w:t>10</w:t>
      </w:r>
      <w:r w:rsidRPr="00795F43">
        <w:rPr>
          <w:rFonts w:ascii="Times New Roman" w:hAnsi="Times New Roman" w:cs="Times New Roman"/>
          <w:i/>
          <w:sz w:val="28"/>
          <w:szCs w:val="28"/>
        </w:rPr>
        <w:t>0 000,00</w:t>
      </w:r>
    </w:p>
    <w:p w:rsidR="00E53408" w:rsidRDefault="00220B0F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408" w:rsidRPr="00E53408">
        <w:rPr>
          <w:rFonts w:ascii="Times New Roman" w:hAnsi="Times New Roman" w:cs="Times New Roman"/>
          <w:sz w:val="28"/>
          <w:szCs w:val="28"/>
        </w:rPr>
        <w:t>Организация проведения кадастровых работ в отношении зданий, сооружений, помещений, объектов незавершенного строительства</w:t>
      </w:r>
      <w:r w:rsidR="00E53408">
        <w:rPr>
          <w:rFonts w:ascii="Times New Roman" w:hAnsi="Times New Roman" w:cs="Times New Roman"/>
          <w:sz w:val="28"/>
          <w:szCs w:val="28"/>
        </w:rPr>
        <w:t xml:space="preserve"> (0113-</w:t>
      </w:r>
      <w:r w:rsidR="00E53408" w:rsidRPr="00E53408">
        <w:t xml:space="preserve"> </w:t>
      </w:r>
      <w:r w:rsidR="00E53408" w:rsidRPr="00E53408">
        <w:rPr>
          <w:rFonts w:ascii="Times New Roman" w:hAnsi="Times New Roman" w:cs="Times New Roman"/>
          <w:sz w:val="28"/>
          <w:szCs w:val="28"/>
        </w:rPr>
        <w:t>0270120230</w:t>
      </w:r>
      <w:r w:rsidR="00E53408">
        <w:rPr>
          <w:rFonts w:ascii="Times New Roman" w:hAnsi="Times New Roman" w:cs="Times New Roman"/>
          <w:sz w:val="28"/>
          <w:szCs w:val="28"/>
        </w:rPr>
        <w:t>)</w:t>
      </w:r>
    </w:p>
    <w:p w:rsidR="00E53408" w:rsidRPr="00795F43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E53408" w:rsidRPr="00795F43" w:rsidRDefault="00E53408" w:rsidP="00E53408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165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000,00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164 30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E53408" w:rsidRDefault="00B937A0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7A0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"Управление городского хозяйств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08">
        <w:rPr>
          <w:rFonts w:ascii="Times New Roman" w:hAnsi="Times New Roman" w:cs="Times New Roman"/>
          <w:sz w:val="28"/>
          <w:szCs w:val="28"/>
        </w:rPr>
        <w:t>(0113-</w:t>
      </w:r>
      <w:r w:rsidRPr="00B937A0">
        <w:t xml:space="preserve"> </w:t>
      </w:r>
      <w:r w:rsidRPr="00B937A0">
        <w:rPr>
          <w:rFonts w:ascii="Times New Roman" w:hAnsi="Times New Roman" w:cs="Times New Roman"/>
          <w:sz w:val="28"/>
          <w:szCs w:val="28"/>
        </w:rPr>
        <w:t>0280100220</w:t>
      </w:r>
      <w:r w:rsidR="00E53408">
        <w:rPr>
          <w:rFonts w:ascii="Times New Roman" w:hAnsi="Times New Roman" w:cs="Times New Roman"/>
          <w:sz w:val="28"/>
          <w:szCs w:val="28"/>
        </w:rPr>
        <w:t>)</w:t>
      </w:r>
    </w:p>
    <w:p w:rsidR="00E53408" w:rsidRPr="00795F43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26409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2</w:t>
      </w:r>
      <w:r w:rsidR="00B93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318</w:t>
      </w:r>
      <w:r w:rsidR="00B93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683,73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2</w:t>
      </w:r>
      <w:r w:rsidR="00B93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037</w:t>
      </w:r>
      <w:r w:rsidR="00B93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37A0" w:rsidRPr="00B937A0">
        <w:rPr>
          <w:rFonts w:ascii="Times New Roman" w:hAnsi="Times New Roman" w:cs="Times New Roman"/>
          <w:i/>
          <w:sz w:val="28"/>
          <w:szCs w:val="28"/>
        </w:rPr>
        <w:t>678,0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7A0">
        <w:rPr>
          <w:rFonts w:ascii="Times New Roman" w:hAnsi="Times New Roman" w:cs="Times New Roman"/>
          <w:sz w:val="28"/>
          <w:szCs w:val="28"/>
        </w:rPr>
        <w:t>Мероприятия по профилактике правонарушений, терроризма и экстремизма на территории Ю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B937A0">
        <w:t xml:space="preserve"> </w:t>
      </w:r>
      <w:r w:rsidRPr="00B937A0">
        <w:rPr>
          <w:rFonts w:ascii="Times New Roman" w:hAnsi="Times New Roman" w:cs="Times New Roman"/>
          <w:sz w:val="28"/>
          <w:szCs w:val="28"/>
        </w:rPr>
        <w:t>03101202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37A0" w:rsidRPr="00795F43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8 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 000,00</w:t>
      </w:r>
    </w:p>
    <w:p w:rsidR="00E53408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7A0">
        <w:rPr>
          <w:rFonts w:ascii="Times New Roman" w:hAnsi="Times New Roman" w:cs="Times New Roman"/>
          <w:sz w:val="28"/>
          <w:szCs w:val="28"/>
        </w:rPr>
        <w:t>Содержание и обслуживание казны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B937A0">
        <w:rPr>
          <w:rFonts w:ascii="Times New Roman" w:hAnsi="Times New Roman" w:cs="Times New Roman"/>
          <w:sz w:val="28"/>
          <w:szCs w:val="28"/>
        </w:rPr>
        <w:t>31900203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37A0" w:rsidRPr="00795F43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937A0">
        <w:rPr>
          <w:rFonts w:ascii="Times New Roman" w:hAnsi="Times New Roman" w:cs="Times New Roman"/>
          <w:i/>
          <w:sz w:val="28"/>
          <w:szCs w:val="28"/>
        </w:rPr>
        <w:t>2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7A0">
        <w:rPr>
          <w:rFonts w:ascii="Times New Roman" w:hAnsi="Times New Roman" w:cs="Times New Roman"/>
          <w:i/>
          <w:sz w:val="28"/>
          <w:szCs w:val="28"/>
        </w:rPr>
        <w:t>792,61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B937A0">
        <w:rPr>
          <w:rFonts w:ascii="Times New Roman" w:hAnsi="Times New Roman" w:cs="Times New Roman"/>
          <w:i/>
          <w:sz w:val="28"/>
          <w:szCs w:val="28"/>
        </w:rPr>
        <w:t>2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7A0">
        <w:rPr>
          <w:rFonts w:ascii="Times New Roman" w:hAnsi="Times New Roman" w:cs="Times New Roman"/>
          <w:i/>
          <w:sz w:val="28"/>
          <w:szCs w:val="28"/>
        </w:rPr>
        <w:t>792,61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7A0">
        <w:rPr>
          <w:rFonts w:ascii="Times New Roman" w:hAnsi="Times New Roman" w:cs="Times New Roman"/>
          <w:sz w:val="28"/>
          <w:szCs w:val="28"/>
        </w:rPr>
        <w:t>Погашение кредиторской задолженности ООО "Водосети" за водоснабжение администрации по договору № 1 от 27.01.2015 г.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B937A0">
        <w:t xml:space="preserve"> </w:t>
      </w:r>
      <w:r w:rsidRPr="00B937A0">
        <w:rPr>
          <w:rFonts w:ascii="Times New Roman" w:hAnsi="Times New Roman" w:cs="Times New Roman"/>
          <w:sz w:val="28"/>
          <w:szCs w:val="28"/>
        </w:rPr>
        <w:t>31900204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37A0" w:rsidRPr="00795F43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212,98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12,98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7A0">
        <w:rPr>
          <w:rFonts w:ascii="Times New Roman" w:hAnsi="Times New Roman" w:cs="Times New Roman"/>
          <w:sz w:val="28"/>
          <w:szCs w:val="28"/>
        </w:rPr>
        <w:t>Погашение кредиторской задолженности ООО "Объединенные котельные" за отопление здания администрации по договору № 1 от 27.01.2015 г.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B937A0">
        <w:t xml:space="preserve"> </w:t>
      </w:r>
      <w:r w:rsidRPr="00B937A0">
        <w:rPr>
          <w:rFonts w:ascii="Times New Roman" w:hAnsi="Times New Roman" w:cs="Times New Roman"/>
          <w:sz w:val="28"/>
          <w:szCs w:val="28"/>
        </w:rPr>
        <w:t>31900204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37A0" w:rsidRPr="00795F43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B937A0" w:rsidRDefault="00B937A0" w:rsidP="00B937A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37A0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7A0">
        <w:rPr>
          <w:rFonts w:ascii="Times New Roman" w:hAnsi="Times New Roman" w:cs="Times New Roman"/>
          <w:i/>
          <w:sz w:val="28"/>
          <w:szCs w:val="28"/>
        </w:rPr>
        <w:t>683,93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937A0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7A0">
        <w:rPr>
          <w:rFonts w:ascii="Times New Roman" w:hAnsi="Times New Roman" w:cs="Times New Roman"/>
          <w:i/>
          <w:sz w:val="28"/>
          <w:szCs w:val="28"/>
        </w:rPr>
        <w:t>683,93</w:t>
      </w:r>
    </w:p>
    <w:p w:rsidR="00E53408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39FE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4E39FE">
        <w:rPr>
          <w:rFonts w:ascii="Times New Roman" w:hAnsi="Times New Roman" w:cs="Times New Roman"/>
          <w:sz w:val="28"/>
          <w:szCs w:val="28"/>
        </w:rPr>
        <w:t>Исполнение судебного акта от 17.01.2017 года по делу № А17-7197/2016 Арбитражного суда Ивановской области о взыскании с муниципального образования Южское городское поселение Южского муниципального района Ивановской области в лице Администрации Южского муниципального района за счет казны Южского городского поселения Южского муниципального района Ивановской области в пользу муниципального унитарного предприятия "Комплекс-Сервис"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4E39FE">
        <w:t xml:space="preserve"> </w:t>
      </w:r>
      <w:r w:rsidRPr="004E39FE">
        <w:rPr>
          <w:rFonts w:ascii="Times New Roman" w:hAnsi="Times New Roman" w:cs="Times New Roman"/>
          <w:sz w:val="28"/>
          <w:szCs w:val="28"/>
        </w:rPr>
        <w:t>3190090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9FE" w:rsidRPr="00795F43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4E39FE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E39FE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335</w:t>
      </w:r>
      <w:r>
        <w:rPr>
          <w:rFonts w:ascii="Times New Roman" w:hAnsi="Times New Roman" w:cs="Times New Roman"/>
          <w:i/>
          <w:sz w:val="28"/>
          <w:szCs w:val="28"/>
        </w:rPr>
        <w:t xml:space="preserve">,00                             </w:t>
      </w:r>
      <w:r w:rsidRPr="004E39FE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335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4E39FE" w:rsidRDefault="004E39FE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3408" w:rsidRDefault="004E39FE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39FE">
        <w:rPr>
          <w:rFonts w:ascii="Times New Roman" w:hAnsi="Times New Roman" w:cs="Times New Roman"/>
          <w:sz w:val="28"/>
          <w:szCs w:val="28"/>
        </w:rPr>
        <w:t>Исполнение судебного акта по делу Арбитражного суда Ивановской области о взыскании с муниципального образования Южское городское поселение Южского муниципального района Ивановской области в лице Администрации Южского муниципального района за счет казны Южского городского поселения Южского муниципального района Ивановской области в пользу общества с ограниченной ответственностью "ЭнергоТрансСервис"</w:t>
      </w:r>
      <w:r>
        <w:rPr>
          <w:rFonts w:ascii="Times New Roman" w:hAnsi="Times New Roman" w:cs="Times New Roman"/>
          <w:sz w:val="28"/>
          <w:szCs w:val="28"/>
        </w:rPr>
        <w:t xml:space="preserve"> (0113-</w:t>
      </w:r>
      <w:r w:rsidRPr="004E39FE">
        <w:t xml:space="preserve"> </w:t>
      </w:r>
      <w:r w:rsidRPr="004E39FE">
        <w:rPr>
          <w:rFonts w:ascii="Times New Roman" w:hAnsi="Times New Roman" w:cs="Times New Roman"/>
          <w:sz w:val="28"/>
          <w:szCs w:val="28"/>
        </w:rPr>
        <w:t>3190090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9FE" w:rsidRPr="00795F43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4E39FE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E39F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2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060</w:t>
      </w:r>
      <w:r>
        <w:rPr>
          <w:rFonts w:ascii="Times New Roman" w:hAnsi="Times New Roman" w:cs="Times New Roman"/>
          <w:i/>
          <w:sz w:val="28"/>
          <w:szCs w:val="28"/>
        </w:rPr>
        <w:t xml:space="preserve">,00                       </w:t>
      </w:r>
      <w:r w:rsidRPr="004E39FE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22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9FE">
        <w:rPr>
          <w:rFonts w:ascii="Times New Roman" w:hAnsi="Times New Roman" w:cs="Times New Roman"/>
          <w:i/>
          <w:sz w:val="28"/>
          <w:szCs w:val="28"/>
        </w:rPr>
        <w:t>060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E53408" w:rsidRDefault="00E53408" w:rsidP="00E534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39FE" w:rsidRDefault="004E39FE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20" w:rsidRDefault="001F3E20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1F3E20" w:rsidRDefault="001F3E20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9FE">
        <w:rPr>
          <w:rFonts w:ascii="Times New Roman" w:hAnsi="Times New Roman" w:cs="Times New Roman"/>
          <w:b/>
          <w:sz w:val="28"/>
          <w:szCs w:val="28"/>
        </w:rPr>
        <w:t>10</w:t>
      </w:r>
    </w:p>
    <w:p w:rsidR="001F3E20" w:rsidRDefault="004E39FE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</w:t>
      </w:r>
    </w:p>
    <w:p w:rsidR="001F3E20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9FE" w:rsidRPr="004E39FE">
        <w:rPr>
          <w:rFonts w:ascii="Times New Roman" w:hAnsi="Times New Roman" w:cs="Times New Roman"/>
          <w:sz w:val="28"/>
          <w:szCs w:val="28"/>
        </w:rPr>
        <w:t>Мероприятия, направленные на обеспечение первичных мер пожарной безопасности в границах населенных пунктов Южского городского поселения</w:t>
      </w:r>
      <w:r w:rsidR="004E39FE">
        <w:rPr>
          <w:rFonts w:ascii="Times New Roman" w:hAnsi="Times New Roman" w:cs="Times New Roman"/>
          <w:sz w:val="28"/>
          <w:szCs w:val="28"/>
        </w:rPr>
        <w:t xml:space="preserve"> </w:t>
      </w:r>
      <w:r w:rsidR="001F3E20">
        <w:rPr>
          <w:rFonts w:ascii="Times New Roman" w:hAnsi="Times New Roman" w:cs="Times New Roman"/>
          <w:sz w:val="28"/>
          <w:szCs w:val="28"/>
        </w:rPr>
        <w:t>(03</w:t>
      </w:r>
      <w:r w:rsidR="004E39FE">
        <w:rPr>
          <w:rFonts w:ascii="Times New Roman" w:hAnsi="Times New Roman" w:cs="Times New Roman"/>
          <w:sz w:val="28"/>
          <w:szCs w:val="28"/>
        </w:rPr>
        <w:t>10</w:t>
      </w:r>
      <w:r w:rsidR="001F3E20">
        <w:rPr>
          <w:rFonts w:ascii="Times New Roman" w:hAnsi="Times New Roman" w:cs="Times New Roman"/>
          <w:sz w:val="28"/>
          <w:szCs w:val="28"/>
        </w:rPr>
        <w:t>-</w:t>
      </w:r>
      <w:r w:rsidR="001F3E20" w:rsidRPr="001F3E20">
        <w:t xml:space="preserve"> </w:t>
      </w:r>
      <w:r w:rsidR="004E39FE" w:rsidRPr="004E39FE">
        <w:rPr>
          <w:rFonts w:ascii="Times New Roman" w:hAnsi="Times New Roman" w:cs="Times New Roman"/>
          <w:sz w:val="28"/>
          <w:szCs w:val="28"/>
        </w:rPr>
        <w:t>0320120280</w:t>
      </w:r>
      <w:r w:rsidR="001F3E20">
        <w:rPr>
          <w:rFonts w:ascii="Times New Roman" w:hAnsi="Times New Roman" w:cs="Times New Roman"/>
          <w:sz w:val="28"/>
          <w:szCs w:val="28"/>
        </w:rPr>
        <w:t>)</w:t>
      </w:r>
    </w:p>
    <w:p w:rsidR="001F3E20" w:rsidRPr="00795F43" w:rsidRDefault="001F3E20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1F3E20" w:rsidRPr="00795F43" w:rsidRDefault="001F3E20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4E39FE" w:rsidRPr="004E39FE">
        <w:rPr>
          <w:rFonts w:ascii="Times New Roman" w:hAnsi="Times New Roman" w:cs="Times New Roman"/>
          <w:i/>
          <w:sz w:val="28"/>
          <w:szCs w:val="28"/>
        </w:rPr>
        <w:t>175</w:t>
      </w:r>
      <w:r w:rsidR="004E3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9FE" w:rsidRPr="004E39FE">
        <w:rPr>
          <w:rFonts w:ascii="Times New Roman" w:hAnsi="Times New Roman" w:cs="Times New Roman"/>
          <w:i/>
          <w:sz w:val="28"/>
          <w:szCs w:val="28"/>
        </w:rPr>
        <w:t>952,71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4E3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E39FE" w:rsidRPr="004E39FE">
        <w:rPr>
          <w:rFonts w:ascii="Times New Roman" w:hAnsi="Times New Roman" w:cs="Times New Roman"/>
          <w:i/>
          <w:sz w:val="28"/>
          <w:szCs w:val="28"/>
        </w:rPr>
        <w:t>175</w:t>
      </w:r>
      <w:r w:rsidR="004E39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9FE" w:rsidRPr="004E39FE">
        <w:rPr>
          <w:rFonts w:ascii="Times New Roman" w:hAnsi="Times New Roman" w:cs="Times New Roman"/>
          <w:i/>
          <w:sz w:val="28"/>
          <w:szCs w:val="28"/>
        </w:rPr>
        <w:t>752,63</w:t>
      </w:r>
    </w:p>
    <w:p w:rsidR="004E39FE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39FE">
        <w:rPr>
          <w:rFonts w:ascii="Times New Roman" w:hAnsi="Times New Roman" w:cs="Times New Roman"/>
          <w:sz w:val="28"/>
          <w:szCs w:val="28"/>
        </w:rPr>
        <w:t>Установка информационных табличек для указания направления на пожарные водоемы Ю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0310-</w:t>
      </w:r>
      <w:r w:rsidRPr="001F3E20">
        <w:t xml:space="preserve"> </w:t>
      </w:r>
      <w:r w:rsidRPr="004E39FE">
        <w:rPr>
          <w:rFonts w:ascii="Times New Roman" w:hAnsi="Times New Roman" w:cs="Times New Roman"/>
          <w:sz w:val="28"/>
          <w:szCs w:val="28"/>
        </w:rPr>
        <w:t>03201205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9FE" w:rsidRPr="00795F43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4E39FE" w:rsidRPr="00795F43" w:rsidRDefault="004E39FE" w:rsidP="004E39FE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4E39FE">
        <w:rPr>
          <w:rFonts w:ascii="Times New Roman" w:hAnsi="Times New Roman" w:cs="Times New Roman"/>
          <w:i/>
          <w:sz w:val="28"/>
          <w:szCs w:val="28"/>
        </w:rPr>
        <w:t>41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E39FE">
        <w:rPr>
          <w:rFonts w:ascii="Times New Roman" w:hAnsi="Times New Roman" w:cs="Times New Roman"/>
          <w:i/>
          <w:sz w:val="28"/>
          <w:szCs w:val="28"/>
        </w:rPr>
        <w:t>600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41 600,00</w:t>
      </w:r>
    </w:p>
    <w:p w:rsidR="004E39FE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39FE">
        <w:rPr>
          <w:rFonts w:ascii="Times New Roman" w:hAnsi="Times New Roman" w:cs="Times New Roman"/>
          <w:sz w:val="28"/>
          <w:szCs w:val="28"/>
        </w:rPr>
        <w:t>Обустройство подъезда для специализированной техники к месту забора воды у пруда, расположенного рядом с домом № 49 по улице Центральная д. Нефедово Ю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0310-</w:t>
      </w:r>
      <w:r w:rsidRPr="001F3E20">
        <w:t xml:space="preserve"> </w:t>
      </w:r>
      <w:r w:rsidRPr="004E39FE">
        <w:rPr>
          <w:rFonts w:ascii="Times New Roman" w:hAnsi="Times New Roman" w:cs="Times New Roman"/>
          <w:sz w:val="28"/>
          <w:szCs w:val="28"/>
        </w:rPr>
        <w:t>0320120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39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9FE" w:rsidRPr="00795F43" w:rsidRDefault="004E39FE" w:rsidP="004E39F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E39FE" w:rsidRPr="00795F43" w:rsidRDefault="004E39FE" w:rsidP="004E39FE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49 25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49 250,00</w:t>
      </w:r>
    </w:p>
    <w:p w:rsidR="00965254" w:rsidRDefault="009652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11" w:rsidRPr="004A0811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8</w:t>
      </w:r>
    </w:p>
    <w:p w:rsidR="00965254" w:rsidRDefault="00965254" w:rsidP="00220B0F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2E1CF1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6A2C" w:rsidRPr="00956A2C">
        <w:rPr>
          <w:rFonts w:ascii="Times New Roman" w:hAnsi="Times New Roman" w:cs="Times New Roman"/>
          <w:sz w:val="28"/>
          <w:szCs w:val="28"/>
        </w:rPr>
        <w:t>Предоставление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жского городского поселения</w:t>
      </w:r>
      <w:r w:rsidR="00956A2C">
        <w:rPr>
          <w:rFonts w:ascii="Times New Roman" w:hAnsi="Times New Roman" w:cs="Times New Roman"/>
          <w:sz w:val="28"/>
          <w:szCs w:val="28"/>
        </w:rPr>
        <w:t xml:space="preserve"> </w:t>
      </w:r>
      <w:r w:rsidR="00965254">
        <w:rPr>
          <w:rFonts w:ascii="Times New Roman" w:hAnsi="Times New Roman" w:cs="Times New Roman"/>
          <w:sz w:val="28"/>
          <w:szCs w:val="28"/>
        </w:rPr>
        <w:t>(0408-</w:t>
      </w:r>
      <w:r w:rsidR="00965254" w:rsidRPr="00965254">
        <w:t xml:space="preserve"> </w:t>
      </w:r>
      <w:r w:rsidR="00956A2C" w:rsidRPr="00956A2C">
        <w:rPr>
          <w:rFonts w:ascii="Times New Roman" w:hAnsi="Times New Roman" w:cs="Times New Roman"/>
          <w:sz w:val="28"/>
          <w:szCs w:val="28"/>
        </w:rPr>
        <w:t>0250160020</w:t>
      </w:r>
      <w:r w:rsidR="00965254">
        <w:rPr>
          <w:rFonts w:ascii="Times New Roman" w:hAnsi="Times New Roman" w:cs="Times New Roman"/>
          <w:sz w:val="28"/>
          <w:szCs w:val="28"/>
        </w:rPr>
        <w:t>)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="005433E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1 900 000,00                          1 899 996,00</w:t>
      </w: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54" w:rsidRDefault="009652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9</w:t>
      </w:r>
    </w:p>
    <w:p w:rsidR="00965254" w:rsidRDefault="009652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254">
        <w:rPr>
          <w:rFonts w:ascii="Times New Roman" w:hAnsi="Times New Roman" w:cs="Times New Roman"/>
          <w:b/>
          <w:sz w:val="28"/>
          <w:szCs w:val="28"/>
        </w:rPr>
        <w:t>Дорожное хозяйство (дорожные фонды)</w:t>
      </w:r>
    </w:p>
    <w:p w:rsidR="00965254" w:rsidRDefault="00220B0F" w:rsidP="005433E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6A2C" w:rsidRPr="00956A2C">
        <w:rPr>
          <w:rFonts w:ascii="Times New Roman" w:hAnsi="Times New Roman" w:cs="Times New Roman"/>
          <w:sz w:val="28"/>
          <w:szCs w:val="28"/>
        </w:rPr>
        <w:t>Обеспечение дорожной деятельности</w:t>
      </w:r>
      <w:r w:rsidR="00956A2C">
        <w:rPr>
          <w:rFonts w:ascii="Times New Roman" w:hAnsi="Times New Roman" w:cs="Times New Roman"/>
          <w:sz w:val="28"/>
          <w:szCs w:val="28"/>
        </w:rPr>
        <w:t xml:space="preserve"> </w:t>
      </w:r>
      <w:r w:rsidR="00965254">
        <w:rPr>
          <w:rFonts w:ascii="Times New Roman" w:hAnsi="Times New Roman" w:cs="Times New Roman"/>
          <w:sz w:val="28"/>
          <w:szCs w:val="28"/>
        </w:rPr>
        <w:t>(0409-</w:t>
      </w:r>
      <w:r w:rsidR="00965254" w:rsidRPr="00965254">
        <w:t xml:space="preserve"> </w:t>
      </w:r>
      <w:r w:rsidR="00956A2C" w:rsidRPr="00956A2C">
        <w:rPr>
          <w:rFonts w:ascii="Times New Roman" w:hAnsi="Times New Roman" w:cs="Times New Roman"/>
          <w:sz w:val="28"/>
          <w:szCs w:val="28"/>
        </w:rPr>
        <w:t>0230120190</w:t>
      </w:r>
      <w:r w:rsidR="00965254">
        <w:rPr>
          <w:rFonts w:ascii="Times New Roman" w:hAnsi="Times New Roman" w:cs="Times New Roman"/>
          <w:sz w:val="28"/>
          <w:szCs w:val="28"/>
        </w:rPr>
        <w:t>)</w:t>
      </w:r>
    </w:p>
    <w:p w:rsidR="00965254" w:rsidRPr="00795F43" w:rsidRDefault="009652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325AB">
        <w:rPr>
          <w:rFonts w:ascii="Times New Roman" w:hAnsi="Times New Roman" w:cs="Times New Roman"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965254" w:rsidRPr="00795F43" w:rsidRDefault="00965254" w:rsidP="00220B0F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15</w:t>
      </w:r>
      <w:r w:rsidR="00956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694</w:t>
      </w:r>
      <w:r w:rsidR="00956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559,9</w:t>
      </w:r>
      <w:r w:rsidR="00956A2C">
        <w:rPr>
          <w:rFonts w:ascii="Times New Roman" w:hAnsi="Times New Roman" w:cs="Times New Roman"/>
          <w:i/>
          <w:sz w:val="28"/>
          <w:szCs w:val="28"/>
        </w:rPr>
        <w:t>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15</w:t>
      </w:r>
      <w:r w:rsidR="00956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694</w:t>
      </w:r>
      <w:r w:rsidR="00956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A2C" w:rsidRPr="00956A2C">
        <w:rPr>
          <w:rFonts w:ascii="Times New Roman" w:hAnsi="Times New Roman" w:cs="Times New Roman"/>
          <w:i/>
          <w:sz w:val="28"/>
          <w:szCs w:val="28"/>
        </w:rPr>
        <w:t>439,42</w:t>
      </w:r>
    </w:p>
    <w:p w:rsidR="00956A2C" w:rsidRDefault="00220B0F" w:rsidP="00956A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6A2C" w:rsidRPr="00956A2C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</w:t>
      </w:r>
      <w:r w:rsidR="00956A2C">
        <w:rPr>
          <w:rFonts w:ascii="Times New Roman" w:hAnsi="Times New Roman" w:cs="Times New Roman"/>
          <w:sz w:val="28"/>
          <w:szCs w:val="28"/>
        </w:rPr>
        <w:t xml:space="preserve"> (0409-</w:t>
      </w:r>
      <w:r w:rsidR="00956A2C" w:rsidRPr="00965254">
        <w:t xml:space="preserve"> </w:t>
      </w:r>
      <w:r w:rsidR="00956A2C" w:rsidRPr="00956A2C">
        <w:rPr>
          <w:rFonts w:ascii="Times New Roman" w:hAnsi="Times New Roman" w:cs="Times New Roman"/>
          <w:sz w:val="28"/>
          <w:szCs w:val="28"/>
        </w:rPr>
        <w:t>0230120200</w:t>
      </w:r>
      <w:r w:rsidR="00956A2C">
        <w:rPr>
          <w:rFonts w:ascii="Times New Roman" w:hAnsi="Times New Roman" w:cs="Times New Roman"/>
          <w:sz w:val="28"/>
          <w:szCs w:val="28"/>
        </w:rPr>
        <w:t>)</w:t>
      </w:r>
    </w:p>
    <w:p w:rsidR="00956A2C" w:rsidRPr="00795F43" w:rsidRDefault="00956A2C" w:rsidP="00956A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956A2C" w:rsidRPr="00795F43" w:rsidRDefault="00956A2C" w:rsidP="00956A2C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Pr="00956A2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34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876,45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956A2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11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217,13</w:t>
      </w:r>
    </w:p>
    <w:p w:rsidR="00956A2C" w:rsidRDefault="004D32F0" w:rsidP="00956A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6A2C" w:rsidRPr="00956A2C">
        <w:rPr>
          <w:rFonts w:ascii="Times New Roman" w:hAnsi="Times New Roman" w:cs="Times New Roman"/>
          <w:sz w:val="28"/>
          <w:szCs w:val="28"/>
        </w:rPr>
        <w:t>Ремонт пешеходного тротуара (четная сторона мостового перехода через оз. Вазаль), расположенного между окончанием ул. Советская и началом ул. Черняховского г. Южа</w:t>
      </w:r>
      <w:r w:rsidR="00956A2C">
        <w:rPr>
          <w:rFonts w:ascii="Times New Roman" w:hAnsi="Times New Roman" w:cs="Times New Roman"/>
          <w:sz w:val="28"/>
          <w:szCs w:val="28"/>
        </w:rPr>
        <w:t xml:space="preserve"> (0409-</w:t>
      </w:r>
      <w:r w:rsidR="00956A2C" w:rsidRPr="00965254">
        <w:t xml:space="preserve"> </w:t>
      </w:r>
      <w:r w:rsidR="00956A2C" w:rsidRPr="00956A2C">
        <w:rPr>
          <w:rFonts w:ascii="Times New Roman" w:hAnsi="Times New Roman" w:cs="Times New Roman"/>
          <w:sz w:val="28"/>
          <w:szCs w:val="28"/>
        </w:rPr>
        <w:t>0230120520</w:t>
      </w:r>
      <w:r w:rsidR="00956A2C">
        <w:rPr>
          <w:rFonts w:ascii="Times New Roman" w:hAnsi="Times New Roman" w:cs="Times New Roman"/>
          <w:sz w:val="28"/>
          <w:szCs w:val="28"/>
        </w:rPr>
        <w:t>)</w:t>
      </w:r>
    </w:p>
    <w:p w:rsidR="00956A2C" w:rsidRPr="00795F43" w:rsidRDefault="00956A2C" w:rsidP="00956A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956A2C" w:rsidRPr="00795F43" w:rsidRDefault="00956A2C" w:rsidP="00956A2C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56A2C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317,34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956A2C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A2C">
        <w:rPr>
          <w:rFonts w:ascii="Times New Roman" w:hAnsi="Times New Roman" w:cs="Times New Roman"/>
          <w:i/>
          <w:sz w:val="28"/>
          <w:szCs w:val="28"/>
        </w:rPr>
        <w:t>317,34</w:t>
      </w:r>
    </w:p>
    <w:p w:rsidR="004D32F0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32F0">
        <w:rPr>
          <w:rFonts w:ascii="Times New Roman" w:hAnsi="Times New Roman" w:cs="Times New Roman"/>
          <w:sz w:val="28"/>
          <w:szCs w:val="28"/>
        </w:rPr>
        <w:t>Ремонт тротуара пр. Глушицкий от дома № 7 до пересечения с ул. Речная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965254">
        <w:t xml:space="preserve"> </w:t>
      </w:r>
      <w:r w:rsidRPr="004D32F0">
        <w:rPr>
          <w:rFonts w:ascii="Times New Roman" w:hAnsi="Times New Roman" w:cs="Times New Roman"/>
          <w:sz w:val="28"/>
          <w:szCs w:val="28"/>
        </w:rPr>
        <w:t>02301205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F0" w:rsidRPr="00795F43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Default="004D32F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D32F0">
        <w:rPr>
          <w:rFonts w:ascii="Times New Roman" w:hAnsi="Times New Roman" w:cs="Times New Roman"/>
          <w:i/>
          <w:sz w:val="28"/>
          <w:szCs w:val="28"/>
        </w:rPr>
        <w:t>6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32F0">
        <w:rPr>
          <w:rFonts w:ascii="Times New Roman" w:hAnsi="Times New Roman" w:cs="Times New Roman"/>
          <w:i/>
          <w:sz w:val="28"/>
          <w:szCs w:val="28"/>
        </w:rPr>
        <w:t>549,86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4D32F0">
        <w:rPr>
          <w:rFonts w:ascii="Times New Roman" w:hAnsi="Times New Roman" w:cs="Times New Roman"/>
          <w:i/>
          <w:sz w:val="28"/>
          <w:szCs w:val="28"/>
        </w:rPr>
        <w:t>6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32F0">
        <w:rPr>
          <w:rFonts w:ascii="Times New Roman" w:hAnsi="Times New Roman" w:cs="Times New Roman"/>
          <w:i/>
          <w:sz w:val="28"/>
          <w:szCs w:val="28"/>
        </w:rPr>
        <w:t>549,86</w:t>
      </w:r>
    </w:p>
    <w:p w:rsidR="004D32F0" w:rsidRPr="004D32F0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2F0">
        <w:rPr>
          <w:rFonts w:ascii="Times New Roman" w:hAnsi="Times New Roman" w:cs="Times New Roman"/>
          <w:sz w:val="28"/>
          <w:szCs w:val="28"/>
        </w:rPr>
        <w:t>Финансовое обеспечение 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rPr>
          <w:rFonts w:ascii="Times New Roman" w:hAnsi="Times New Roman" w:cs="Times New Roman"/>
          <w:sz w:val="28"/>
          <w:szCs w:val="28"/>
        </w:rPr>
        <w:t>0230153900</w:t>
      </w:r>
      <w:r>
        <w:rPr>
          <w:rFonts w:ascii="Times New Roman" w:hAnsi="Times New Roman" w:cs="Times New Roman"/>
          <w:sz w:val="28"/>
          <w:szCs w:val="28"/>
        </w:rPr>
        <w:t>) – средства федерального бюджета</w:t>
      </w:r>
    </w:p>
    <w:p w:rsidR="004D32F0" w:rsidRPr="00795F43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Pr="00795F43" w:rsidRDefault="004D32F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2 340 000,00                       2 340 000,00</w:t>
      </w:r>
    </w:p>
    <w:p w:rsidR="004D32F0" w:rsidRPr="004D32F0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D32F0">
        <w:rPr>
          <w:rFonts w:ascii="Times New Roman" w:hAnsi="Times New Roman" w:cs="Times New Roman"/>
          <w:sz w:val="28"/>
          <w:szCs w:val="28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t xml:space="preserve"> </w:t>
      </w:r>
      <w:r w:rsidRPr="004D32F0">
        <w:rPr>
          <w:rFonts w:ascii="Times New Roman" w:hAnsi="Times New Roman" w:cs="Times New Roman"/>
          <w:sz w:val="28"/>
          <w:szCs w:val="28"/>
        </w:rPr>
        <w:t>0230180510</w:t>
      </w:r>
      <w:r>
        <w:rPr>
          <w:rFonts w:ascii="Times New Roman" w:hAnsi="Times New Roman" w:cs="Times New Roman"/>
          <w:sz w:val="28"/>
          <w:szCs w:val="28"/>
        </w:rPr>
        <w:t>) – средства областного бюджета</w:t>
      </w:r>
    </w:p>
    <w:p w:rsidR="004D32F0" w:rsidRPr="00795F43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Pr="00795F43" w:rsidRDefault="004D32F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2 599 199,00                       2 599 199,00</w:t>
      </w:r>
    </w:p>
    <w:p w:rsidR="004D32F0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32F0">
        <w:rPr>
          <w:rFonts w:ascii="Times New Roman" w:hAnsi="Times New Roman" w:cs="Times New Roman"/>
          <w:sz w:val="28"/>
          <w:szCs w:val="28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Серова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t xml:space="preserve"> </w:t>
      </w:r>
      <w:r w:rsidRPr="004D32F0">
        <w:rPr>
          <w:rFonts w:ascii="Times New Roman" w:hAnsi="Times New Roman" w:cs="Times New Roman"/>
          <w:sz w:val="28"/>
          <w:szCs w:val="28"/>
        </w:rPr>
        <w:t>02301S05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F0" w:rsidRPr="00795F43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Pr="00795F43" w:rsidRDefault="004D32F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137 000,00                       136 800,52</w:t>
      </w:r>
    </w:p>
    <w:p w:rsidR="004D32F0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32F0">
        <w:rPr>
          <w:rFonts w:ascii="Times New Roman" w:hAnsi="Times New Roman" w:cs="Times New Roman"/>
          <w:sz w:val="28"/>
          <w:szCs w:val="28"/>
        </w:rPr>
        <w:t>Обеспечение улучшения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t xml:space="preserve"> </w:t>
      </w:r>
      <w:r w:rsidRPr="004D32F0">
        <w:rPr>
          <w:rFonts w:ascii="Times New Roman" w:hAnsi="Times New Roman" w:cs="Times New Roman"/>
          <w:sz w:val="28"/>
          <w:szCs w:val="28"/>
        </w:rPr>
        <w:t>02401202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2F0" w:rsidRPr="00795F43" w:rsidRDefault="004D32F0" w:rsidP="004D32F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Pr="00795F43" w:rsidRDefault="004D32F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1260" w:rsidRPr="00761260">
        <w:rPr>
          <w:rFonts w:ascii="Times New Roman" w:hAnsi="Times New Roman" w:cs="Times New Roman"/>
          <w:i/>
          <w:sz w:val="28"/>
          <w:szCs w:val="28"/>
        </w:rPr>
        <w:t>245</w:t>
      </w:r>
      <w:r w:rsidR="00761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260" w:rsidRPr="00761260">
        <w:rPr>
          <w:rFonts w:ascii="Times New Roman" w:hAnsi="Times New Roman" w:cs="Times New Roman"/>
          <w:i/>
          <w:sz w:val="28"/>
          <w:szCs w:val="28"/>
        </w:rPr>
        <w:t>453,87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76126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260" w:rsidRPr="00761260">
        <w:rPr>
          <w:rFonts w:ascii="Times New Roman" w:hAnsi="Times New Roman" w:cs="Times New Roman"/>
          <w:i/>
          <w:sz w:val="28"/>
          <w:szCs w:val="28"/>
        </w:rPr>
        <w:t>238</w:t>
      </w:r>
      <w:r w:rsidR="00761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1260" w:rsidRPr="00761260">
        <w:rPr>
          <w:rFonts w:ascii="Times New Roman" w:hAnsi="Times New Roman" w:cs="Times New Roman"/>
          <w:i/>
          <w:sz w:val="28"/>
          <w:szCs w:val="28"/>
        </w:rPr>
        <w:t>433,87</w:t>
      </w:r>
    </w:p>
    <w:p w:rsidR="00761260" w:rsidRDefault="00761260" w:rsidP="0076126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1260">
        <w:rPr>
          <w:rFonts w:ascii="Times New Roman" w:hAnsi="Times New Roman" w:cs="Times New Roman"/>
          <w:sz w:val="28"/>
          <w:szCs w:val="28"/>
        </w:rPr>
        <w:t>Обеспечение дорожной деятельности в части погашения кредиторской заложенности по муниципальному контракту № 01333000250150000038_166779 от 25.08.2015 г.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t xml:space="preserve"> </w:t>
      </w:r>
      <w:r w:rsidRPr="00761260">
        <w:rPr>
          <w:rFonts w:ascii="Times New Roman" w:hAnsi="Times New Roman" w:cs="Times New Roman"/>
          <w:sz w:val="28"/>
          <w:szCs w:val="28"/>
        </w:rPr>
        <w:t>31900203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260" w:rsidRPr="00795F43" w:rsidRDefault="00761260" w:rsidP="0076126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D32F0" w:rsidRPr="00795F43" w:rsidRDefault="00761260" w:rsidP="004D32F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61260">
        <w:rPr>
          <w:rFonts w:ascii="Times New Roman" w:hAnsi="Times New Roman" w:cs="Times New Roman"/>
          <w:i/>
          <w:sz w:val="28"/>
          <w:szCs w:val="28"/>
        </w:rPr>
        <w:t>9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i/>
          <w:sz w:val="28"/>
          <w:szCs w:val="28"/>
        </w:rPr>
        <w:t>493</w:t>
      </w:r>
      <w:r>
        <w:rPr>
          <w:rFonts w:ascii="Times New Roman" w:hAnsi="Times New Roman" w:cs="Times New Roman"/>
          <w:i/>
          <w:sz w:val="28"/>
          <w:szCs w:val="28"/>
        </w:rPr>
        <w:t xml:space="preserve">,00                           </w:t>
      </w:r>
      <w:r w:rsidRPr="00761260">
        <w:rPr>
          <w:rFonts w:ascii="Times New Roman" w:hAnsi="Times New Roman" w:cs="Times New Roman"/>
          <w:i/>
          <w:sz w:val="28"/>
          <w:szCs w:val="28"/>
        </w:rPr>
        <w:t>9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i/>
          <w:sz w:val="28"/>
          <w:szCs w:val="28"/>
        </w:rPr>
        <w:t>493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761260" w:rsidRDefault="00DB7F03" w:rsidP="0076126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260" w:rsidRPr="00761260">
        <w:rPr>
          <w:rFonts w:ascii="Times New Roman" w:hAnsi="Times New Roman" w:cs="Times New Roman"/>
          <w:sz w:val="28"/>
          <w:szCs w:val="28"/>
        </w:rPr>
        <w:t>Обеспечение дорожной деятельности в части погашения кредиторской задолженности по муниципальному контракту № 0133300025015000039_166779 от 24.08.2015 г.</w:t>
      </w:r>
      <w:r w:rsidR="00761260">
        <w:rPr>
          <w:rFonts w:ascii="Times New Roman" w:hAnsi="Times New Roman" w:cs="Times New Roman"/>
          <w:sz w:val="28"/>
          <w:szCs w:val="28"/>
        </w:rPr>
        <w:t xml:space="preserve"> (0409-</w:t>
      </w:r>
      <w:r w:rsidR="00761260" w:rsidRPr="004D32F0">
        <w:t xml:space="preserve"> </w:t>
      </w:r>
      <w:r w:rsidR="00761260" w:rsidRPr="00761260">
        <w:rPr>
          <w:rFonts w:ascii="Times New Roman" w:hAnsi="Times New Roman" w:cs="Times New Roman"/>
          <w:sz w:val="28"/>
          <w:szCs w:val="28"/>
        </w:rPr>
        <w:t>3190020360</w:t>
      </w:r>
      <w:r w:rsidR="00761260">
        <w:rPr>
          <w:rFonts w:ascii="Times New Roman" w:hAnsi="Times New Roman" w:cs="Times New Roman"/>
          <w:sz w:val="28"/>
          <w:szCs w:val="28"/>
        </w:rPr>
        <w:t>)</w:t>
      </w:r>
    </w:p>
    <w:p w:rsidR="00761260" w:rsidRPr="00795F43" w:rsidRDefault="00761260" w:rsidP="0076126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761260" w:rsidRPr="00795F43" w:rsidRDefault="00761260" w:rsidP="00761260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61260">
        <w:rPr>
          <w:rFonts w:ascii="Times New Roman" w:hAnsi="Times New Roman" w:cs="Times New Roman"/>
          <w:i/>
          <w:sz w:val="28"/>
          <w:szCs w:val="28"/>
        </w:rPr>
        <w:t>8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i/>
          <w:sz w:val="28"/>
          <w:szCs w:val="28"/>
        </w:rPr>
        <w:t>092</w:t>
      </w:r>
      <w:r>
        <w:rPr>
          <w:rFonts w:ascii="Times New Roman" w:hAnsi="Times New Roman" w:cs="Times New Roman"/>
          <w:i/>
          <w:sz w:val="28"/>
          <w:szCs w:val="28"/>
        </w:rPr>
        <w:t xml:space="preserve">,00                           </w:t>
      </w:r>
      <w:r w:rsidRPr="00761260">
        <w:rPr>
          <w:rFonts w:ascii="Times New Roman" w:hAnsi="Times New Roman" w:cs="Times New Roman"/>
          <w:i/>
          <w:sz w:val="28"/>
          <w:szCs w:val="28"/>
        </w:rPr>
        <w:t>8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260">
        <w:rPr>
          <w:rFonts w:ascii="Times New Roman" w:hAnsi="Times New Roman" w:cs="Times New Roman"/>
          <w:i/>
          <w:sz w:val="28"/>
          <w:szCs w:val="28"/>
        </w:rPr>
        <w:t>092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DB7F0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7F0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 в части погашения кредиторской задолженности по муниципальному контракту № 0133300025015000045_166779 от 07.09.2015 г.</w:t>
      </w:r>
      <w:r>
        <w:rPr>
          <w:rFonts w:ascii="Times New Roman" w:hAnsi="Times New Roman" w:cs="Times New Roman"/>
          <w:sz w:val="28"/>
          <w:szCs w:val="28"/>
        </w:rPr>
        <w:t xml:space="preserve"> (0409-</w:t>
      </w:r>
      <w:r w:rsidRPr="004D32F0">
        <w:t xml:space="preserve"> </w:t>
      </w:r>
      <w:r w:rsidRPr="00DB7F03">
        <w:rPr>
          <w:rFonts w:ascii="Times New Roman" w:hAnsi="Times New Roman" w:cs="Times New Roman"/>
          <w:sz w:val="28"/>
          <w:szCs w:val="28"/>
        </w:rPr>
        <w:t>31900203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7F03" w:rsidRPr="00795F4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DB7F03" w:rsidRDefault="00DB7F03" w:rsidP="00DB7F03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B7F03">
        <w:rPr>
          <w:rFonts w:ascii="Times New Roman" w:hAnsi="Times New Roman" w:cs="Times New Roman"/>
          <w:i/>
          <w:sz w:val="28"/>
          <w:szCs w:val="28"/>
        </w:rPr>
        <w:t>10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F03">
        <w:rPr>
          <w:rFonts w:ascii="Times New Roman" w:hAnsi="Times New Roman" w:cs="Times New Roman"/>
          <w:i/>
          <w:sz w:val="28"/>
          <w:szCs w:val="28"/>
        </w:rPr>
        <w:t>186,18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B7F03">
        <w:rPr>
          <w:rFonts w:ascii="Times New Roman" w:hAnsi="Times New Roman" w:cs="Times New Roman"/>
          <w:i/>
          <w:sz w:val="28"/>
          <w:szCs w:val="28"/>
        </w:rPr>
        <w:t>10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F03">
        <w:rPr>
          <w:rFonts w:ascii="Times New Roman" w:hAnsi="Times New Roman" w:cs="Times New Roman"/>
          <w:i/>
          <w:sz w:val="28"/>
          <w:szCs w:val="28"/>
        </w:rPr>
        <w:t>186,18</w:t>
      </w:r>
    </w:p>
    <w:p w:rsidR="00894741" w:rsidRDefault="00894741" w:rsidP="0089474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894741" w:rsidRDefault="00894741" w:rsidP="0089474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11"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894741" w:rsidRDefault="00894741" w:rsidP="00DB7F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B7F0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B7F03">
        <w:rPr>
          <w:rFonts w:ascii="Times New Roman" w:hAnsi="Times New Roman" w:cs="Times New Roman"/>
          <w:sz w:val="28"/>
          <w:szCs w:val="28"/>
        </w:rPr>
        <w:t>Государстве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04</w:t>
      </w:r>
      <w:r w:rsidR="008947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32F0">
        <w:t xml:space="preserve"> </w:t>
      </w:r>
      <w:r w:rsidRPr="00DB7F03">
        <w:rPr>
          <w:rFonts w:ascii="Times New Roman" w:hAnsi="Times New Roman" w:cs="Times New Roman"/>
          <w:sz w:val="28"/>
          <w:szCs w:val="28"/>
        </w:rPr>
        <w:t>05101L527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7F03" w:rsidRPr="00795F4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DB7F03" w:rsidRPr="00795F43" w:rsidRDefault="00DB7F03" w:rsidP="00DB7F03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90 000,00                           90 000,00</w:t>
      </w:r>
    </w:p>
    <w:p w:rsidR="00DB7F0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7F03">
        <w:rPr>
          <w:rFonts w:ascii="Times New Roman" w:hAnsi="Times New Roman" w:cs="Times New Roman"/>
          <w:sz w:val="28"/>
          <w:szCs w:val="28"/>
        </w:rPr>
        <w:t>Государстве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04</w:t>
      </w:r>
      <w:r w:rsidR="008947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B7F03">
        <w:rPr>
          <w:rFonts w:ascii="Times New Roman" w:hAnsi="Times New Roman" w:cs="Times New Roman"/>
          <w:sz w:val="28"/>
          <w:szCs w:val="28"/>
        </w:rPr>
        <w:t>05101R5272</w:t>
      </w:r>
      <w:r>
        <w:rPr>
          <w:rFonts w:ascii="Times New Roman" w:hAnsi="Times New Roman" w:cs="Times New Roman"/>
          <w:sz w:val="28"/>
          <w:szCs w:val="28"/>
        </w:rPr>
        <w:t>) – средства федерального и областного бюджета</w:t>
      </w:r>
    </w:p>
    <w:p w:rsidR="00DB7F03" w:rsidRPr="00795F43" w:rsidRDefault="00DB7F03" w:rsidP="00DB7F0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DB7F03" w:rsidRPr="00795F43" w:rsidRDefault="00DB7F03" w:rsidP="00DB7F03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1 710 000,00                 </w:t>
      </w:r>
      <w:r w:rsidR="0089474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DB7F0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F03">
        <w:rPr>
          <w:rFonts w:ascii="Times New Roman" w:hAnsi="Times New Roman" w:cs="Times New Roman"/>
          <w:i/>
          <w:sz w:val="28"/>
          <w:szCs w:val="28"/>
        </w:rPr>
        <w:t>69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F03">
        <w:rPr>
          <w:rFonts w:ascii="Times New Roman" w:hAnsi="Times New Roman" w:cs="Times New Roman"/>
          <w:i/>
          <w:sz w:val="28"/>
          <w:szCs w:val="28"/>
        </w:rPr>
        <w:t>721,3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:rsidR="004A0811" w:rsidRDefault="004A0811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A0811" w:rsidRDefault="004A0811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81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4A0811" w:rsidRDefault="004A0811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4A0811" w:rsidRDefault="004A0811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11"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4A0811" w:rsidRDefault="004A0811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11" w:rsidRDefault="00220B0F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7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741" w:rsidRPr="00894741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жилищного фонда</w:t>
      </w:r>
      <w:r w:rsidR="00894741">
        <w:rPr>
          <w:rFonts w:ascii="Times New Roman" w:hAnsi="Times New Roman" w:cs="Times New Roman"/>
          <w:sz w:val="28"/>
          <w:szCs w:val="28"/>
        </w:rPr>
        <w:t xml:space="preserve"> </w:t>
      </w:r>
      <w:r w:rsidR="004A0811">
        <w:rPr>
          <w:rFonts w:ascii="Times New Roman" w:hAnsi="Times New Roman" w:cs="Times New Roman"/>
          <w:sz w:val="28"/>
          <w:szCs w:val="28"/>
        </w:rPr>
        <w:t>(0501-</w:t>
      </w:r>
      <w:r w:rsidR="004A0811" w:rsidRPr="004A0811">
        <w:t xml:space="preserve"> </w:t>
      </w:r>
      <w:r w:rsidR="00894741" w:rsidRPr="00894741">
        <w:rPr>
          <w:rFonts w:ascii="Times New Roman" w:hAnsi="Times New Roman" w:cs="Times New Roman"/>
          <w:sz w:val="28"/>
          <w:szCs w:val="28"/>
        </w:rPr>
        <w:t>0210120080</w:t>
      </w:r>
      <w:r w:rsidR="004A0811">
        <w:rPr>
          <w:rFonts w:ascii="Times New Roman" w:hAnsi="Times New Roman" w:cs="Times New Roman"/>
          <w:sz w:val="28"/>
          <w:szCs w:val="28"/>
        </w:rPr>
        <w:t>)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400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4A0811" w:rsidRPr="00795F43" w:rsidRDefault="004A081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89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94741" w:rsidRPr="00894741">
        <w:rPr>
          <w:rFonts w:ascii="Times New Roman" w:hAnsi="Times New Roman" w:cs="Times New Roman"/>
          <w:i/>
          <w:sz w:val="28"/>
          <w:szCs w:val="28"/>
        </w:rPr>
        <w:t>57</w:t>
      </w:r>
      <w:r w:rsidR="0089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741" w:rsidRPr="00894741">
        <w:rPr>
          <w:rFonts w:ascii="Times New Roman" w:hAnsi="Times New Roman" w:cs="Times New Roman"/>
          <w:i/>
          <w:sz w:val="28"/>
          <w:szCs w:val="28"/>
        </w:rPr>
        <w:t>661,92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894741" w:rsidRPr="00894741">
        <w:rPr>
          <w:rFonts w:ascii="Times New Roman" w:hAnsi="Times New Roman" w:cs="Times New Roman"/>
          <w:i/>
          <w:sz w:val="28"/>
          <w:szCs w:val="28"/>
        </w:rPr>
        <w:t>57</w:t>
      </w:r>
      <w:r w:rsidR="00894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741" w:rsidRPr="00894741">
        <w:rPr>
          <w:rFonts w:ascii="Times New Roman" w:hAnsi="Times New Roman" w:cs="Times New Roman"/>
          <w:i/>
          <w:sz w:val="28"/>
          <w:szCs w:val="28"/>
        </w:rPr>
        <w:t>661,92</w:t>
      </w:r>
    </w:p>
    <w:p w:rsidR="00894741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741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4741">
        <w:rPr>
          <w:rFonts w:ascii="Times New Roman" w:hAnsi="Times New Roman" w:cs="Times New Roman"/>
          <w:sz w:val="28"/>
          <w:szCs w:val="28"/>
        </w:rPr>
        <w:t>Капитальный ремонт общего имущества многоквартирных домов, в соответствии с региональной программой 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0501-</w:t>
      </w:r>
      <w:r w:rsidRPr="004A0811">
        <w:t xml:space="preserve"> </w:t>
      </w:r>
      <w:r w:rsidRPr="00894741">
        <w:rPr>
          <w:rFonts w:ascii="Times New Roman" w:hAnsi="Times New Roman" w:cs="Times New Roman"/>
          <w:sz w:val="28"/>
          <w:szCs w:val="28"/>
        </w:rPr>
        <w:t>02101200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4741" w:rsidRPr="00795F43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94741" w:rsidRPr="00795F43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9474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09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380,98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89474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09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380,98</w:t>
      </w:r>
    </w:p>
    <w:p w:rsidR="000400F8" w:rsidRDefault="000400F8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741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4741">
        <w:rPr>
          <w:rFonts w:ascii="Times New Roman" w:hAnsi="Times New Roman" w:cs="Times New Roman"/>
          <w:sz w:val="28"/>
          <w:szCs w:val="28"/>
        </w:rPr>
        <w:t>Предоставление статистической отчетности "Форма №1-Жилфонд"</w:t>
      </w:r>
      <w:r>
        <w:rPr>
          <w:rFonts w:ascii="Times New Roman" w:hAnsi="Times New Roman" w:cs="Times New Roman"/>
          <w:sz w:val="28"/>
          <w:szCs w:val="28"/>
        </w:rPr>
        <w:t xml:space="preserve"> (0501-</w:t>
      </w:r>
      <w:r w:rsidRPr="004A0811">
        <w:t xml:space="preserve"> </w:t>
      </w:r>
      <w:r w:rsidRPr="00894741">
        <w:rPr>
          <w:rFonts w:ascii="Times New Roman" w:hAnsi="Times New Roman" w:cs="Times New Roman"/>
          <w:sz w:val="28"/>
          <w:szCs w:val="28"/>
        </w:rPr>
        <w:t>02101201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4741" w:rsidRPr="00795F43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94741" w:rsidRPr="00795F43" w:rsidRDefault="00894741" w:rsidP="0089474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94741">
        <w:rPr>
          <w:rFonts w:ascii="Times New Roman" w:hAnsi="Times New Roman" w:cs="Times New Roman"/>
          <w:i/>
          <w:sz w:val="28"/>
          <w:szCs w:val="28"/>
        </w:rPr>
        <w:t>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118,29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894741">
        <w:rPr>
          <w:rFonts w:ascii="Times New Roman" w:hAnsi="Times New Roman" w:cs="Times New Roman"/>
          <w:i/>
          <w:sz w:val="28"/>
          <w:szCs w:val="28"/>
        </w:rPr>
        <w:t>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741">
        <w:rPr>
          <w:rFonts w:ascii="Times New Roman" w:hAnsi="Times New Roman" w:cs="Times New Roman"/>
          <w:i/>
          <w:sz w:val="28"/>
          <w:szCs w:val="28"/>
        </w:rPr>
        <w:t>118,29</w:t>
      </w:r>
    </w:p>
    <w:p w:rsid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57A5">
        <w:rPr>
          <w:rFonts w:ascii="Times New Roman" w:hAnsi="Times New Roman" w:cs="Times New Roman"/>
          <w:sz w:val="28"/>
          <w:szCs w:val="28"/>
        </w:rPr>
        <w:t>Замена обгоревших с разбитыми стеклами окон в результате пожара произошедшего 05.10.2017 года у жилых домов, расположенных по адресу: Ивановская обл., г. Южа, Стандартные дома, д. № 7 и д. № 13 в муниципальной квартире по адресу: Ивановская обл., г. Южа, Стандартные дома, д. № 13, кв. № 6</w:t>
      </w:r>
      <w:r>
        <w:rPr>
          <w:rFonts w:ascii="Times New Roman" w:hAnsi="Times New Roman" w:cs="Times New Roman"/>
          <w:sz w:val="28"/>
          <w:szCs w:val="28"/>
        </w:rPr>
        <w:t xml:space="preserve"> (0501-</w:t>
      </w:r>
      <w:r w:rsidRPr="004A0811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02101207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257A5">
        <w:rPr>
          <w:rFonts w:ascii="Times New Roman" w:hAnsi="Times New Roman" w:cs="Times New Roman"/>
          <w:i/>
          <w:sz w:val="28"/>
          <w:szCs w:val="28"/>
        </w:rPr>
        <w:t>4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i/>
          <w:sz w:val="28"/>
          <w:szCs w:val="28"/>
        </w:rPr>
        <w:t>897,92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0,00</w:t>
      </w:r>
    </w:p>
    <w:p w:rsidR="00894741" w:rsidRDefault="00894741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07E" w:rsidRDefault="001F607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D5A" w:rsidRDefault="00135D5A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lastRenderedPageBreak/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</w:t>
      </w:r>
    </w:p>
    <w:p w:rsidR="00135D5A" w:rsidRDefault="00135D5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альное </w:t>
      </w:r>
      <w:r w:rsidRPr="004A0811">
        <w:rPr>
          <w:rFonts w:ascii="Times New Roman" w:hAnsi="Times New Roman" w:cs="Times New Roman"/>
          <w:b/>
          <w:sz w:val="28"/>
          <w:szCs w:val="28"/>
        </w:rPr>
        <w:t>хозяйство</w:t>
      </w:r>
    </w:p>
    <w:p w:rsidR="00135D5A" w:rsidRDefault="00135D5A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5A" w:rsidRDefault="000257A5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57A5">
        <w:rPr>
          <w:rFonts w:ascii="Times New Roman" w:hAnsi="Times New Roman" w:cs="Times New Roman"/>
          <w:sz w:val="28"/>
          <w:szCs w:val="28"/>
        </w:rPr>
        <w:t>Прочие мероприятия в област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5A">
        <w:rPr>
          <w:rFonts w:ascii="Times New Roman" w:hAnsi="Times New Roman" w:cs="Times New Roman"/>
          <w:sz w:val="28"/>
          <w:szCs w:val="28"/>
        </w:rPr>
        <w:t>(0502-</w:t>
      </w:r>
      <w:r w:rsidR="00135D5A" w:rsidRPr="00135D5A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0210120120</w:t>
      </w:r>
      <w:r w:rsidR="00135D5A">
        <w:rPr>
          <w:rFonts w:ascii="Times New Roman" w:hAnsi="Times New Roman" w:cs="Times New Roman"/>
          <w:sz w:val="28"/>
          <w:szCs w:val="28"/>
        </w:rPr>
        <w:t>)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135D5A" w:rsidRPr="00795F43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0257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7A5">
        <w:rPr>
          <w:rFonts w:ascii="Times New Roman" w:hAnsi="Times New Roman" w:cs="Times New Roman"/>
          <w:i/>
          <w:sz w:val="28"/>
          <w:szCs w:val="28"/>
        </w:rPr>
        <w:t>70 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257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7A5">
        <w:rPr>
          <w:rFonts w:ascii="Times New Roman" w:hAnsi="Times New Roman" w:cs="Times New Roman"/>
          <w:i/>
          <w:sz w:val="28"/>
          <w:szCs w:val="28"/>
        </w:rPr>
        <w:t>70 000,00</w:t>
      </w: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7A5">
        <w:rPr>
          <w:rFonts w:ascii="Times New Roman" w:hAnsi="Times New Roman" w:cs="Times New Roman"/>
          <w:sz w:val="28"/>
          <w:szCs w:val="28"/>
        </w:rPr>
        <w:t>Приобретение труб для систем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02101205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0 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5 800,50</w:t>
      </w: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7A5">
        <w:rPr>
          <w:rFonts w:ascii="Times New Roman" w:hAnsi="Times New Roman" w:cs="Times New Roman"/>
          <w:sz w:val="28"/>
          <w:szCs w:val="28"/>
        </w:rPr>
        <w:t>Приобретение труб для систем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02101205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00 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95 500,00</w:t>
      </w:r>
    </w:p>
    <w:p w:rsid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57A5" w:rsidRDefault="0060379D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57A5" w:rsidRPr="000257A5">
        <w:rPr>
          <w:rFonts w:ascii="Times New Roman" w:hAnsi="Times New Roman" w:cs="Times New Roman"/>
          <w:sz w:val="28"/>
          <w:szCs w:val="28"/>
        </w:rPr>
        <w:t>Техническое перевооружение котельной № 3 г. Южа</w:t>
      </w:r>
      <w:r w:rsidR="000257A5">
        <w:rPr>
          <w:rFonts w:ascii="Times New Roman" w:hAnsi="Times New Roman" w:cs="Times New Roman"/>
          <w:sz w:val="28"/>
          <w:szCs w:val="28"/>
        </w:rPr>
        <w:t xml:space="preserve"> (0502-</w:t>
      </w:r>
      <w:r w:rsidR="000257A5" w:rsidRPr="00135D5A">
        <w:t xml:space="preserve"> </w:t>
      </w:r>
      <w:r w:rsidR="000257A5" w:rsidRPr="000257A5">
        <w:rPr>
          <w:rFonts w:ascii="Times New Roman" w:hAnsi="Times New Roman" w:cs="Times New Roman"/>
          <w:sz w:val="28"/>
          <w:szCs w:val="28"/>
        </w:rPr>
        <w:t>0210120630</w:t>
      </w:r>
      <w:r w:rsidR="000257A5"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i/>
          <w:sz w:val="28"/>
          <w:szCs w:val="28"/>
        </w:rPr>
        <w:t>47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i/>
          <w:sz w:val="28"/>
          <w:szCs w:val="28"/>
        </w:rPr>
        <w:t>519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i/>
          <w:sz w:val="28"/>
          <w:szCs w:val="28"/>
        </w:rPr>
        <w:t>47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i/>
          <w:sz w:val="28"/>
          <w:szCs w:val="28"/>
        </w:rPr>
        <w:t>500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7A5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Южского городского поселения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02601600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 900 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1 900 000,00</w:t>
      </w:r>
    </w:p>
    <w:p w:rsidR="00086E5C" w:rsidRDefault="00086E5C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7A5">
        <w:rPr>
          <w:rFonts w:ascii="Times New Roman" w:hAnsi="Times New Roman" w:cs="Times New Roman"/>
          <w:sz w:val="28"/>
          <w:szCs w:val="28"/>
        </w:rPr>
        <w:t>Прочие мероприятия в области коммунального хозяйства (приобретение труб для систем водоснабжения) в части погашения кредиторской задолженности по муниципальному контракту</w:t>
      </w:r>
      <w:r w:rsidR="00DD5ADD">
        <w:rPr>
          <w:rFonts w:ascii="Times New Roman" w:hAnsi="Times New Roman" w:cs="Times New Roman"/>
          <w:sz w:val="28"/>
          <w:szCs w:val="28"/>
        </w:rPr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 xml:space="preserve"> № 0133300025015000054_166779 от 06.10.2015 г.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0257A5">
        <w:rPr>
          <w:rFonts w:ascii="Times New Roman" w:hAnsi="Times New Roman" w:cs="Times New Roman"/>
          <w:sz w:val="28"/>
          <w:szCs w:val="28"/>
        </w:rPr>
        <w:t>31900203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795F43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>
        <w:rPr>
          <w:rFonts w:ascii="Times New Roman" w:hAnsi="Times New Roman" w:cs="Times New Roman"/>
          <w:i/>
          <w:sz w:val="28"/>
          <w:szCs w:val="28"/>
        </w:rPr>
        <w:t>59 360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>
        <w:rPr>
          <w:rFonts w:ascii="Times New Roman" w:hAnsi="Times New Roman" w:cs="Times New Roman"/>
          <w:i/>
          <w:sz w:val="28"/>
          <w:szCs w:val="28"/>
        </w:rPr>
        <w:t>59 360,00</w:t>
      </w: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5ADD">
        <w:rPr>
          <w:rFonts w:ascii="Times New Roman" w:hAnsi="Times New Roman" w:cs="Times New Roman"/>
          <w:sz w:val="28"/>
          <w:szCs w:val="28"/>
        </w:rPr>
        <w:t>Выполнение работ по установке охранного оборудования и заключение договора на охрану объекта по адресу: г. Южа, ул. Лермонтова, д. 4Б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DD5ADD">
        <w:rPr>
          <w:rFonts w:ascii="Times New Roman" w:hAnsi="Times New Roman" w:cs="Times New Roman"/>
          <w:sz w:val="28"/>
          <w:szCs w:val="28"/>
        </w:rPr>
        <w:t>31900206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4 785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42 400,00</w:t>
      </w: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D5ADD">
        <w:rPr>
          <w:rFonts w:ascii="Times New Roman" w:hAnsi="Times New Roman" w:cs="Times New Roman"/>
          <w:sz w:val="28"/>
          <w:szCs w:val="28"/>
        </w:rPr>
        <w:t>Возмещение недополученных доходов от разницы в тарифе и установленной плате для населения на услуги бани в части погашения кредиторской задолженности по соглашению № б/№ от 01.05.2015 г.</w:t>
      </w:r>
      <w:r>
        <w:rPr>
          <w:rFonts w:ascii="Times New Roman" w:hAnsi="Times New Roman" w:cs="Times New Roman"/>
          <w:sz w:val="28"/>
          <w:szCs w:val="28"/>
        </w:rPr>
        <w:t xml:space="preserve"> (0502-</w:t>
      </w:r>
      <w:r w:rsidRPr="00135D5A">
        <w:t xml:space="preserve"> </w:t>
      </w:r>
      <w:r w:rsidRPr="00DD5ADD">
        <w:rPr>
          <w:rFonts w:ascii="Times New Roman" w:hAnsi="Times New Roman" w:cs="Times New Roman"/>
          <w:sz w:val="28"/>
          <w:szCs w:val="28"/>
        </w:rPr>
        <w:t>31900600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0257A5" w:rsidRPr="00DD5ADD" w:rsidRDefault="00DD5ADD" w:rsidP="000257A5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A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169 048,40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DD5ADD">
        <w:rPr>
          <w:rFonts w:ascii="Times New Roman" w:hAnsi="Times New Roman" w:cs="Times New Roman"/>
          <w:i/>
          <w:sz w:val="28"/>
          <w:szCs w:val="28"/>
        </w:rPr>
        <w:t>16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048,4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:rsidR="000257A5" w:rsidRDefault="000257A5" w:rsidP="000257A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4E0D" w:rsidRDefault="00D74E0D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</w:p>
    <w:p w:rsidR="00086E5C" w:rsidRDefault="00D74E0D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0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74E0D" w:rsidRDefault="00D74E0D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0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ADD" w:rsidRPr="00DD5ADD">
        <w:rPr>
          <w:rFonts w:ascii="Times New Roman" w:hAnsi="Times New Roman" w:cs="Times New Roman"/>
          <w:sz w:val="28"/>
          <w:szCs w:val="28"/>
        </w:rPr>
        <w:t>М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</w:t>
      </w:r>
      <w:r w:rsidR="00DD5ADD">
        <w:rPr>
          <w:rFonts w:ascii="Times New Roman" w:hAnsi="Times New Roman" w:cs="Times New Roman"/>
          <w:sz w:val="28"/>
          <w:szCs w:val="28"/>
        </w:rPr>
        <w:t xml:space="preserve"> </w:t>
      </w:r>
      <w:r w:rsidR="00D74E0D">
        <w:rPr>
          <w:rFonts w:ascii="Times New Roman" w:hAnsi="Times New Roman" w:cs="Times New Roman"/>
          <w:sz w:val="28"/>
          <w:szCs w:val="28"/>
        </w:rPr>
        <w:t>(0503-</w:t>
      </w:r>
      <w:r w:rsidR="00D74E0D" w:rsidRPr="00D74E0D">
        <w:t xml:space="preserve"> </w:t>
      </w:r>
      <w:r w:rsidR="00DD5ADD" w:rsidRPr="00DD5ADD">
        <w:rPr>
          <w:rFonts w:ascii="Times New Roman" w:hAnsi="Times New Roman" w:cs="Times New Roman"/>
          <w:sz w:val="28"/>
          <w:szCs w:val="28"/>
        </w:rPr>
        <w:t>0220120140</w:t>
      </w:r>
      <w:r w:rsidR="00D74E0D">
        <w:rPr>
          <w:rFonts w:ascii="Times New Roman" w:hAnsi="Times New Roman" w:cs="Times New Roman"/>
          <w:sz w:val="28"/>
          <w:szCs w:val="28"/>
        </w:rPr>
        <w:t>)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74E0D" w:rsidRPr="00795F43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7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042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680,73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7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042</w:t>
      </w:r>
      <w:r w:rsidR="00DD5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ADD" w:rsidRPr="00DD5ADD">
        <w:rPr>
          <w:rFonts w:ascii="Times New Roman" w:hAnsi="Times New Roman" w:cs="Times New Roman"/>
          <w:i/>
          <w:sz w:val="28"/>
          <w:szCs w:val="28"/>
        </w:rPr>
        <w:t>631,3</w:t>
      </w:r>
      <w:r w:rsidR="00DD5ADD">
        <w:rPr>
          <w:rFonts w:ascii="Times New Roman" w:hAnsi="Times New Roman" w:cs="Times New Roman"/>
          <w:i/>
          <w:sz w:val="28"/>
          <w:szCs w:val="28"/>
        </w:rPr>
        <w:t>0</w:t>
      </w:r>
    </w:p>
    <w:p w:rsidR="00D74E0D" w:rsidRDefault="00D74E0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5ADD" w:rsidRDefault="0060379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5ADD" w:rsidRPr="00DD5ADD">
        <w:rPr>
          <w:rFonts w:ascii="Times New Roman" w:hAnsi="Times New Roman" w:cs="Times New Roman"/>
          <w:sz w:val="28"/>
          <w:szCs w:val="28"/>
        </w:rPr>
        <w:t>Мероприятия по озеленению территории Южского городского поселения Южского муниципального района</w:t>
      </w:r>
      <w:r w:rsidR="00DD5ADD">
        <w:rPr>
          <w:rFonts w:ascii="Times New Roman" w:hAnsi="Times New Roman" w:cs="Times New Roman"/>
          <w:sz w:val="28"/>
          <w:szCs w:val="28"/>
        </w:rPr>
        <w:t xml:space="preserve"> (0503-</w:t>
      </w:r>
      <w:r w:rsidR="00DD5ADD" w:rsidRPr="00D74E0D">
        <w:t xml:space="preserve"> </w:t>
      </w:r>
      <w:r w:rsidR="00DD5ADD" w:rsidRPr="00DD5ADD">
        <w:rPr>
          <w:rFonts w:ascii="Times New Roman" w:hAnsi="Times New Roman" w:cs="Times New Roman"/>
          <w:sz w:val="28"/>
          <w:szCs w:val="28"/>
        </w:rPr>
        <w:t>0220120150</w:t>
      </w:r>
      <w:r w:rsidR="00DD5ADD">
        <w:rPr>
          <w:rFonts w:ascii="Times New Roman" w:hAnsi="Times New Roman" w:cs="Times New Roman"/>
          <w:sz w:val="28"/>
          <w:szCs w:val="28"/>
        </w:rPr>
        <w:t>)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D5AD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87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457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DD5ADD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87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457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5ADD">
        <w:rPr>
          <w:rFonts w:ascii="Times New Roman" w:hAnsi="Times New Roman" w:cs="Times New Roman"/>
          <w:sz w:val="28"/>
          <w:szCs w:val="28"/>
        </w:rPr>
        <w:t>Мероприятия по уличному освещению Южского городского поселения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DD5ADD">
        <w:rPr>
          <w:rFonts w:ascii="Times New Roman" w:hAnsi="Times New Roman" w:cs="Times New Roman"/>
          <w:sz w:val="28"/>
          <w:szCs w:val="28"/>
        </w:rPr>
        <w:t>02201201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D5AD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05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084,47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DD5ADD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04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5ADD">
        <w:rPr>
          <w:rFonts w:ascii="Times New Roman" w:hAnsi="Times New Roman" w:cs="Times New Roman"/>
          <w:i/>
          <w:sz w:val="28"/>
          <w:szCs w:val="28"/>
        </w:rPr>
        <w:t>743,87</w:t>
      </w:r>
    </w:p>
    <w:p w:rsidR="00BB6FE2" w:rsidRDefault="00BB6FE2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5ADD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5ADD">
        <w:rPr>
          <w:rFonts w:ascii="Times New Roman" w:hAnsi="Times New Roman" w:cs="Times New Roman"/>
          <w:sz w:val="28"/>
          <w:szCs w:val="28"/>
        </w:rPr>
        <w:t>Прочие мероприятия в област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DD5ADD">
        <w:rPr>
          <w:rFonts w:ascii="Times New Roman" w:hAnsi="Times New Roman" w:cs="Times New Roman"/>
          <w:sz w:val="28"/>
          <w:szCs w:val="28"/>
        </w:rPr>
        <w:t>02201201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7E74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E74FB" w:rsidRPr="007E74FB">
        <w:rPr>
          <w:rFonts w:ascii="Times New Roman" w:hAnsi="Times New Roman" w:cs="Times New Roman"/>
          <w:i/>
          <w:sz w:val="28"/>
          <w:szCs w:val="28"/>
        </w:rPr>
        <w:t>496</w:t>
      </w:r>
      <w:r w:rsidR="007E7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4FB" w:rsidRPr="007E74FB">
        <w:rPr>
          <w:rFonts w:ascii="Times New Roman" w:hAnsi="Times New Roman" w:cs="Times New Roman"/>
          <w:i/>
          <w:sz w:val="28"/>
          <w:szCs w:val="28"/>
        </w:rPr>
        <w:t>700</w:t>
      </w:r>
      <w:r w:rsidR="007E74FB"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E74F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E74FB" w:rsidRPr="007E74FB">
        <w:rPr>
          <w:rFonts w:ascii="Times New Roman" w:hAnsi="Times New Roman" w:cs="Times New Roman"/>
          <w:i/>
          <w:sz w:val="28"/>
          <w:szCs w:val="28"/>
        </w:rPr>
        <w:t>472</w:t>
      </w:r>
      <w:r w:rsidR="007E7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4FB" w:rsidRPr="007E74FB">
        <w:rPr>
          <w:rFonts w:ascii="Times New Roman" w:hAnsi="Times New Roman" w:cs="Times New Roman"/>
          <w:i/>
          <w:sz w:val="28"/>
          <w:szCs w:val="28"/>
        </w:rPr>
        <w:t>000</w:t>
      </w:r>
      <w:r w:rsidR="007E74FB">
        <w:rPr>
          <w:rFonts w:ascii="Times New Roman" w:hAnsi="Times New Roman" w:cs="Times New Roman"/>
          <w:i/>
          <w:sz w:val="28"/>
          <w:szCs w:val="28"/>
        </w:rPr>
        <w:t>,00</w:t>
      </w: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Разработка дизайн-проектов по благоустройству территорий в Южском город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201204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390 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7E74FB">
        <w:rPr>
          <w:rFonts w:ascii="Times New Roman" w:hAnsi="Times New Roman" w:cs="Times New Roman"/>
          <w:i/>
          <w:sz w:val="28"/>
          <w:szCs w:val="28"/>
        </w:rPr>
        <w:t>389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972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DD5ADD" w:rsidRPr="00795F43" w:rsidRDefault="00DD5ADD" w:rsidP="00DD5ADD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201204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15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562,24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15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562,24</w:t>
      </w:r>
    </w:p>
    <w:p w:rsidR="00086E5C" w:rsidRDefault="00086E5C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Замена участка газопровода к памятнику "Воинам, павшим в годы ВОВ" ("Вечный огонь") на пл. Юбилейная в г. Южа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201205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234,42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234,42</w:t>
      </w:r>
    </w:p>
    <w:p w:rsidR="005433E3" w:rsidRDefault="005433E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Благоустройство территории "Аллея Славы", расположенной по адресу: г. Южа, ул. Лермонтова, около дет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20120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74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35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000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354 000,00</w:t>
      </w:r>
    </w:p>
    <w:p w:rsidR="005433E3" w:rsidRDefault="005433E3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Выполнение работ по уборке несанкционированной свалки, расположенной по адресу: г. Южа, ул. Дача, д. 13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201206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7 8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7 800,00</w:t>
      </w: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Обеспечение мероприятий по формиров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901L55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30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724,9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28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852,5</w:t>
      </w:r>
      <w:r>
        <w:rPr>
          <w:rFonts w:ascii="Times New Roman" w:hAnsi="Times New Roman" w:cs="Times New Roman"/>
          <w:i/>
          <w:sz w:val="28"/>
          <w:szCs w:val="28"/>
        </w:rPr>
        <w:t>0</w:t>
      </w:r>
    </w:p>
    <w:p w:rsidR="00135D5A" w:rsidRDefault="00135D5A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74FB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74FB">
        <w:rPr>
          <w:rFonts w:ascii="Times New Roman" w:hAnsi="Times New Roman" w:cs="Times New Roman"/>
          <w:sz w:val="28"/>
          <w:szCs w:val="28"/>
        </w:rPr>
        <w:t>Обеспечение мероприятий по формиров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D74E0D">
        <w:t xml:space="preserve"> </w:t>
      </w:r>
      <w:r w:rsidRPr="007E74FB">
        <w:rPr>
          <w:rFonts w:ascii="Times New Roman" w:hAnsi="Times New Roman" w:cs="Times New Roman"/>
          <w:sz w:val="28"/>
          <w:szCs w:val="28"/>
        </w:rPr>
        <w:t>02901R5550</w:t>
      </w:r>
      <w:r>
        <w:rPr>
          <w:rFonts w:ascii="Times New Roman" w:hAnsi="Times New Roman" w:cs="Times New Roman"/>
          <w:sz w:val="28"/>
          <w:szCs w:val="28"/>
        </w:rPr>
        <w:t>) – средства федерального и областного бюджета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7E74FB" w:rsidRPr="00795F43" w:rsidRDefault="007E74FB" w:rsidP="007E74FB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86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772,97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74FB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31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74FB">
        <w:rPr>
          <w:rFonts w:ascii="Times New Roman" w:hAnsi="Times New Roman" w:cs="Times New Roman"/>
          <w:i/>
          <w:sz w:val="28"/>
          <w:szCs w:val="28"/>
        </w:rPr>
        <w:t>053,19</w:t>
      </w:r>
    </w:p>
    <w:p w:rsidR="007E74FB" w:rsidRDefault="007E74FB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17BA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BA">
        <w:rPr>
          <w:rFonts w:ascii="Times New Roman" w:hAnsi="Times New Roman" w:cs="Times New Roman"/>
          <w:sz w:val="28"/>
          <w:szCs w:val="28"/>
        </w:rPr>
        <w:t>Погашение кредиторской задолженности по муниципальному контракту № 26-к/15 от 23.10.2015 г. на выполнение работ по спилу аварийных деревьев на территории Ю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0503-</w:t>
      </w:r>
      <w:r w:rsidRPr="008C17BA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31900203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C17BA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489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C17BA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489</w:t>
      </w:r>
      <w:r>
        <w:rPr>
          <w:rFonts w:ascii="Times New Roman" w:hAnsi="Times New Roman" w:cs="Times New Roman"/>
          <w:i/>
          <w:sz w:val="28"/>
          <w:szCs w:val="28"/>
        </w:rPr>
        <w:t>,00</w:t>
      </w:r>
    </w:p>
    <w:p w:rsidR="007E74FB" w:rsidRDefault="007E74FB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12A7" w:rsidRDefault="007412A7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2A7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C17BA" w:rsidRDefault="008C17BA" w:rsidP="008C17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</w:p>
    <w:p w:rsidR="008C17BA" w:rsidRDefault="008C17BA" w:rsidP="008C17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BA">
        <w:rPr>
          <w:rFonts w:ascii="Times New Roman" w:hAnsi="Times New Roman" w:cs="Times New Roman"/>
          <w:b/>
          <w:sz w:val="28"/>
          <w:szCs w:val="28"/>
        </w:rPr>
        <w:t>Профессиональная подготовка, переподготовка и повышение квалификации</w:t>
      </w:r>
    </w:p>
    <w:p w:rsidR="008C17BA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7BA">
        <w:rPr>
          <w:rFonts w:ascii="Times New Roman" w:hAnsi="Times New Roman" w:cs="Times New Roman"/>
          <w:sz w:val="28"/>
          <w:szCs w:val="28"/>
        </w:rPr>
        <w:t>Организация повышения квалификации работников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0705-</w:t>
      </w:r>
      <w:r w:rsidRPr="008C17BA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31900207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23 38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23 380,00</w:t>
      </w:r>
    </w:p>
    <w:p w:rsidR="008C17BA" w:rsidRDefault="008C17BA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2A7" w:rsidRDefault="007412A7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</w:t>
      </w:r>
    </w:p>
    <w:p w:rsidR="007412A7" w:rsidRDefault="007412A7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A7">
        <w:rPr>
          <w:rFonts w:ascii="Times New Roman" w:hAnsi="Times New Roman" w:cs="Times New Roman"/>
          <w:b/>
          <w:sz w:val="28"/>
          <w:szCs w:val="28"/>
        </w:rPr>
        <w:t>Молодежная политика и оздоровление детей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9D" w:rsidRDefault="0060379D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7BA" w:rsidRPr="008C17BA">
        <w:rPr>
          <w:rFonts w:ascii="Times New Roman" w:hAnsi="Times New Roman" w:cs="Times New Roman"/>
          <w:sz w:val="28"/>
          <w:szCs w:val="28"/>
        </w:rPr>
        <w:t>Проведение мероприятий среди молодежи</w:t>
      </w:r>
      <w:r w:rsidR="008C17BA">
        <w:rPr>
          <w:rFonts w:ascii="Times New Roman" w:hAnsi="Times New Roman" w:cs="Times New Roman"/>
          <w:sz w:val="28"/>
          <w:szCs w:val="28"/>
        </w:rPr>
        <w:t xml:space="preserve"> </w:t>
      </w:r>
      <w:r w:rsidR="00F66554">
        <w:rPr>
          <w:rFonts w:ascii="Times New Roman" w:hAnsi="Times New Roman" w:cs="Times New Roman"/>
          <w:sz w:val="28"/>
          <w:szCs w:val="28"/>
        </w:rPr>
        <w:t>(0707-</w:t>
      </w:r>
      <w:r w:rsidR="008C17BA" w:rsidRPr="008C17BA">
        <w:t xml:space="preserve"> </w:t>
      </w:r>
      <w:r w:rsidR="008C17BA" w:rsidRPr="008C17BA">
        <w:rPr>
          <w:rFonts w:ascii="Times New Roman" w:hAnsi="Times New Roman" w:cs="Times New Roman"/>
          <w:sz w:val="28"/>
          <w:szCs w:val="28"/>
        </w:rPr>
        <w:t>0120120020</w:t>
      </w:r>
      <w:r w:rsidR="00F66554">
        <w:rPr>
          <w:rFonts w:ascii="Times New Roman" w:hAnsi="Times New Roman" w:cs="Times New Roman"/>
          <w:sz w:val="28"/>
          <w:szCs w:val="28"/>
        </w:rPr>
        <w:t>)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8C17BA">
        <w:rPr>
          <w:rFonts w:ascii="Times New Roman" w:hAnsi="Times New Roman" w:cs="Times New Roman"/>
          <w:i/>
          <w:sz w:val="28"/>
          <w:szCs w:val="28"/>
        </w:rPr>
        <w:t>33 44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,00                        </w:t>
      </w:r>
      <w:r w:rsidR="008C17BA">
        <w:rPr>
          <w:rFonts w:ascii="Times New Roman" w:hAnsi="Times New Roman" w:cs="Times New Roman"/>
          <w:i/>
          <w:sz w:val="28"/>
          <w:szCs w:val="28"/>
        </w:rPr>
        <w:t>33 44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BA">
        <w:rPr>
          <w:rFonts w:ascii="Times New Roman" w:hAnsi="Times New Roman" w:cs="Times New Roman"/>
          <w:sz w:val="28"/>
          <w:szCs w:val="28"/>
        </w:rPr>
        <w:t>Поддержка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(0707-</w:t>
      </w:r>
      <w:r w:rsidRPr="008C17BA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01201200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5 28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,00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5 28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1F607E" w:rsidRDefault="001F607E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607E" w:rsidRDefault="001F607E" w:rsidP="001F607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607E">
        <w:rPr>
          <w:rFonts w:ascii="Times New Roman" w:hAnsi="Times New Roman" w:cs="Times New Roman"/>
          <w:sz w:val="28"/>
          <w:szCs w:val="28"/>
        </w:rPr>
        <w:t>Организация массовых, культурно-зрелищ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0707-</w:t>
      </w:r>
      <w:r w:rsidRPr="008C17BA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01201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17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607E" w:rsidRPr="00795F43" w:rsidRDefault="001F607E" w:rsidP="001F607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1F607E" w:rsidRPr="00795F43" w:rsidRDefault="001F607E" w:rsidP="001F607E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F607E">
        <w:rPr>
          <w:rFonts w:ascii="Times New Roman" w:hAnsi="Times New Roman" w:cs="Times New Roman"/>
          <w:i/>
          <w:sz w:val="28"/>
          <w:szCs w:val="28"/>
        </w:rPr>
        <w:t>33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07E">
        <w:rPr>
          <w:rFonts w:ascii="Times New Roman" w:hAnsi="Times New Roman" w:cs="Times New Roman"/>
          <w:i/>
          <w:sz w:val="28"/>
          <w:szCs w:val="28"/>
        </w:rPr>
        <w:t>470,06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07E">
        <w:rPr>
          <w:rFonts w:ascii="Times New Roman" w:hAnsi="Times New Roman" w:cs="Times New Roman"/>
          <w:i/>
          <w:sz w:val="28"/>
          <w:szCs w:val="28"/>
        </w:rPr>
        <w:t>33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07E">
        <w:rPr>
          <w:rFonts w:ascii="Times New Roman" w:hAnsi="Times New Roman" w:cs="Times New Roman"/>
          <w:i/>
          <w:sz w:val="28"/>
          <w:szCs w:val="28"/>
        </w:rPr>
        <w:t>470,06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F607E" w:rsidRDefault="001F607E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54" w:rsidRDefault="00F66554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Раздел 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554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>Подраздел 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F66554" w:rsidRDefault="00F66554" w:rsidP="00220B0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554" w:rsidRDefault="0060379D" w:rsidP="00220B0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7BA" w:rsidRPr="008C17BA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Южского городского поселения Южского муниципального района</w:t>
      </w:r>
      <w:r w:rsidR="008C17BA">
        <w:rPr>
          <w:rFonts w:ascii="Times New Roman" w:hAnsi="Times New Roman" w:cs="Times New Roman"/>
          <w:sz w:val="28"/>
          <w:szCs w:val="28"/>
        </w:rPr>
        <w:t xml:space="preserve"> </w:t>
      </w:r>
      <w:r w:rsidR="00F66554">
        <w:rPr>
          <w:rFonts w:ascii="Times New Roman" w:hAnsi="Times New Roman" w:cs="Times New Roman"/>
          <w:sz w:val="28"/>
          <w:szCs w:val="28"/>
        </w:rPr>
        <w:t>(0801-</w:t>
      </w:r>
      <w:r w:rsidR="00F66554" w:rsidRPr="00F66554">
        <w:t xml:space="preserve"> </w:t>
      </w:r>
      <w:r w:rsidR="008C17BA" w:rsidRPr="008C17BA">
        <w:rPr>
          <w:rFonts w:ascii="Times New Roman" w:hAnsi="Times New Roman" w:cs="Times New Roman"/>
          <w:sz w:val="28"/>
          <w:szCs w:val="28"/>
        </w:rPr>
        <w:t>0120100010</w:t>
      </w:r>
      <w:r w:rsidR="00F66554">
        <w:rPr>
          <w:rFonts w:ascii="Times New Roman" w:hAnsi="Times New Roman" w:cs="Times New Roman"/>
          <w:sz w:val="28"/>
          <w:szCs w:val="28"/>
        </w:rPr>
        <w:t>)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 w:rsidR="00603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F66554" w:rsidRPr="00795F43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13</w:t>
      </w:r>
      <w:r w:rsidR="008C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553</w:t>
      </w:r>
      <w:r w:rsidR="008C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235,61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13</w:t>
      </w:r>
      <w:r w:rsidR="008C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553</w:t>
      </w:r>
      <w:r w:rsidR="008C1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17BA" w:rsidRPr="008C17BA">
        <w:rPr>
          <w:rFonts w:ascii="Times New Roman" w:hAnsi="Times New Roman" w:cs="Times New Roman"/>
          <w:i/>
          <w:sz w:val="28"/>
          <w:szCs w:val="28"/>
        </w:rPr>
        <w:t>235,61</w:t>
      </w: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7BA">
        <w:rPr>
          <w:rFonts w:ascii="Times New Roman" w:hAnsi="Times New Roman" w:cs="Times New Roman"/>
          <w:sz w:val="28"/>
          <w:szCs w:val="28"/>
        </w:rPr>
        <w:t xml:space="preserve">Софинансирование расходов, связанных с поэтапным доведением средней заработной </w:t>
      </w:r>
      <w:proofErr w:type="gramStart"/>
      <w:r w:rsidRPr="008C17BA"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8C17BA"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012018034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2398">
        <w:rPr>
          <w:rFonts w:ascii="Times New Roman" w:hAnsi="Times New Roman" w:cs="Times New Roman"/>
          <w:sz w:val="28"/>
          <w:szCs w:val="28"/>
        </w:rPr>
        <w:t xml:space="preserve"> – средства областного бюджета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8C17B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64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869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C17B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64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7BA">
        <w:rPr>
          <w:rFonts w:ascii="Times New Roman" w:hAnsi="Times New Roman" w:cs="Times New Roman"/>
          <w:i/>
          <w:sz w:val="28"/>
          <w:szCs w:val="28"/>
        </w:rPr>
        <w:t>869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BA"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01201L558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26 32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26 320,00</w:t>
      </w: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17BA" w:rsidRDefault="008C17BA" w:rsidP="008C17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17BA"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8C17BA">
        <w:rPr>
          <w:rFonts w:ascii="Times New Roman" w:hAnsi="Times New Roman" w:cs="Times New Roman"/>
          <w:sz w:val="28"/>
          <w:szCs w:val="28"/>
        </w:rPr>
        <w:t>01201R55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1822">
        <w:rPr>
          <w:rFonts w:ascii="Times New Roman" w:hAnsi="Times New Roman" w:cs="Times New Roman"/>
          <w:sz w:val="28"/>
          <w:szCs w:val="28"/>
        </w:rPr>
        <w:t xml:space="preserve"> – средства федерального и областного бюджета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8C17BA" w:rsidRPr="00795F43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500 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500 000,00</w:t>
      </w: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1822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2C1822">
        <w:rPr>
          <w:rFonts w:ascii="Times New Roman" w:hAnsi="Times New Roman" w:cs="Times New Roman"/>
          <w:sz w:val="28"/>
          <w:szCs w:val="28"/>
        </w:rPr>
        <w:t>01201S034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Pr="002C182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822">
        <w:rPr>
          <w:rFonts w:ascii="Times New Roman" w:hAnsi="Times New Roman" w:cs="Times New Roman"/>
          <w:i/>
          <w:sz w:val="28"/>
          <w:szCs w:val="28"/>
        </w:rPr>
        <w:t>56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822">
        <w:rPr>
          <w:rFonts w:ascii="Times New Roman" w:hAnsi="Times New Roman" w:cs="Times New Roman"/>
          <w:i/>
          <w:sz w:val="28"/>
          <w:szCs w:val="28"/>
        </w:rPr>
        <w:t>914,15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C182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822">
        <w:rPr>
          <w:rFonts w:ascii="Times New Roman" w:hAnsi="Times New Roman" w:cs="Times New Roman"/>
          <w:i/>
          <w:sz w:val="28"/>
          <w:szCs w:val="28"/>
        </w:rPr>
        <w:t>56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822">
        <w:rPr>
          <w:rFonts w:ascii="Times New Roman" w:hAnsi="Times New Roman" w:cs="Times New Roman"/>
          <w:i/>
          <w:sz w:val="28"/>
          <w:szCs w:val="28"/>
        </w:rPr>
        <w:t>914,15</w:t>
      </w: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1822">
        <w:rPr>
          <w:rFonts w:ascii="Times New Roman" w:hAnsi="Times New Roman" w:cs="Times New Roman"/>
          <w:sz w:val="28"/>
          <w:szCs w:val="28"/>
        </w:rPr>
        <w:t>Создание музея под открытым небом "Город-сад фабрикантов Балиных"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2C1822">
        <w:rPr>
          <w:rFonts w:ascii="Times New Roman" w:hAnsi="Times New Roman" w:cs="Times New Roman"/>
          <w:sz w:val="28"/>
          <w:szCs w:val="28"/>
        </w:rPr>
        <w:t>013012007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31 68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31 680,00</w:t>
      </w:r>
    </w:p>
    <w:p w:rsidR="00F66554" w:rsidRDefault="00F66554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822" w:rsidRDefault="0060379D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1822" w:rsidRPr="002C1822">
        <w:rPr>
          <w:rFonts w:ascii="Times New Roman" w:hAnsi="Times New Roman" w:cs="Times New Roman"/>
          <w:sz w:val="28"/>
          <w:szCs w:val="28"/>
        </w:rPr>
        <w:t>Средства на организацию приобретения новогодних подарков детям, родители которых работают в муниципальных учреждениях Южского городского поселения</w:t>
      </w:r>
      <w:r w:rsidR="002C1822">
        <w:rPr>
          <w:rFonts w:ascii="Times New Roman" w:hAnsi="Times New Roman" w:cs="Times New Roman"/>
          <w:sz w:val="28"/>
          <w:szCs w:val="28"/>
        </w:rPr>
        <w:t xml:space="preserve"> (0801-</w:t>
      </w:r>
      <w:r w:rsidR="002C1822" w:rsidRPr="00F66554">
        <w:t xml:space="preserve"> </w:t>
      </w:r>
      <w:r w:rsidR="002C1822" w:rsidRPr="002C1822">
        <w:rPr>
          <w:rFonts w:ascii="Times New Roman" w:hAnsi="Times New Roman" w:cs="Times New Roman"/>
          <w:sz w:val="28"/>
          <w:szCs w:val="28"/>
        </w:rPr>
        <w:t>3190020600</w:t>
      </w:r>
      <w:r w:rsidR="002C1822">
        <w:rPr>
          <w:rFonts w:ascii="Times New Roman" w:hAnsi="Times New Roman" w:cs="Times New Roman"/>
          <w:sz w:val="28"/>
          <w:szCs w:val="28"/>
        </w:rPr>
        <w:t>)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10 4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10 400,00</w:t>
      </w:r>
    </w:p>
    <w:p w:rsidR="00DC3787" w:rsidRDefault="00DC3787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822">
        <w:rPr>
          <w:rFonts w:ascii="Times New Roman" w:hAnsi="Times New Roman" w:cs="Times New Roman"/>
          <w:sz w:val="28"/>
          <w:szCs w:val="28"/>
        </w:rPr>
        <w:t>Экспертиза научно-проектной документации по сохранению объекта культурного наследия местного (муниципального) значения "Народный дом"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2C1822">
        <w:rPr>
          <w:rFonts w:ascii="Times New Roman" w:hAnsi="Times New Roman" w:cs="Times New Roman"/>
          <w:sz w:val="28"/>
          <w:szCs w:val="28"/>
        </w:rPr>
        <w:t>31900206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100 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100 000,00</w:t>
      </w: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82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2C1822">
        <w:rPr>
          <w:rFonts w:ascii="Times New Roman" w:hAnsi="Times New Roman" w:cs="Times New Roman"/>
          <w:sz w:val="28"/>
          <w:szCs w:val="28"/>
        </w:rPr>
        <w:t>3190081980</w:t>
      </w:r>
      <w:r>
        <w:rPr>
          <w:rFonts w:ascii="Times New Roman" w:hAnsi="Times New Roman" w:cs="Times New Roman"/>
          <w:sz w:val="28"/>
          <w:szCs w:val="28"/>
        </w:rPr>
        <w:t>) – средства областного бюджета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1 000 000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1000 000,00</w:t>
      </w:r>
    </w:p>
    <w:p w:rsidR="008C17BA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1822" w:rsidRDefault="002C1822" w:rsidP="002C182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182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0801-</w:t>
      </w:r>
      <w:r w:rsidRPr="00F66554">
        <w:t xml:space="preserve"> </w:t>
      </w:r>
      <w:r w:rsidRPr="002C1822">
        <w:rPr>
          <w:rFonts w:ascii="Times New Roman" w:hAnsi="Times New Roman" w:cs="Times New Roman"/>
          <w:sz w:val="28"/>
          <w:szCs w:val="28"/>
        </w:rPr>
        <w:t>31900S198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Исполнено</w:t>
      </w:r>
    </w:p>
    <w:p w:rsidR="002C1822" w:rsidRPr="00795F43" w:rsidRDefault="002C1822" w:rsidP="002C182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52 632,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52 632,00</w:t>
      </w:r>
    </w:p>
    <w:p w:rsidR="008C17BA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17BA" w:rsidRDefault="008C17BA" w:rsidP="008C17B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87" w:rsidRDefault="00DC3787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87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7"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</w:p>
    <w:p w:rsidR="00DC3787" w:rsidRDefault="00DC378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79D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323" w:rsidRPr="00814323">
        <w:rPr>
          <w:rFonts w:ascii="Times New Roman" w:hAnsi="Times New Roman" w:cs="Times New Roman"/>
          <w:sz w:val="28"/>
          <w:szCs w:val="28"/>
        </w:rPr>
        <w:t>Организация дополнительного пенсионного обеспечения отдельных категорий граждан</w:t>
      </w:r>
      <w:r w:rsidR="00814323">
        <w:rPr>
          <w:rFonts w:ascii="Times New Roman" w:hAnsi="Times New Roman" w:cs="Times New Roman"/>
          <w:sz w:val="28"/>
          <w:szCs w:val="28"/>
        </w:rPr>
        <w:t xml:space="preserve"> </w:t>
      </w:r>
      <w:r w:rsidR="004812F7">
        <w:rPr>
          <w:rFonts w:ascii="Times New Roman" w:hAnsi="Times New Roman" w:cs="Times New Roman"/>
          <w:sz w:val="28"/>
          <w:szCs w:val="28"/>
        </w:rPr>
        <w:t>(1001-</w:t>
      </w:r>
      <w:r w:rsidR="004812F7" w:rsidRPr="004812F7">
        <w:t xml:space="preserve"> </w:t>
      </w:r>
      <w:r w:rsidR="00814323" w:rsidRPr="00814323">
        <w:rPr>
          <w:rFonts w:ascii="Times New Roman" w:hAnsi="Times New Roman" w:cs="Times New Roman"/>
          <w:sz w:val="28"/>
          <w:szCs w:val="28"/>
        </w:rPr>
        <w:t>319006601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814323" w:rsidRPr="00814323">
        <w:rPr>
          <w:rFonts w:ascii="Times New Roman" w:hAnsi="Times New Roman" w:cs="Times New Roman"/>
          <w:i/>
          <w:sz w:val="28"/>
          <w:szCs w:val="28"/>
        </w:rPr>
        <w:t>199</w:t>
      </w:r>
      <w:r w:rsidR="00814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323" w:rsidRPr="00814323">
        <w:rPr>
          <w:rFonts w:ascii="Times New Roman" w:hAnsi="Times New Roman" w:cs="Times New Roman"/>
          <w:i/>
          <w:sz w:val="28"/>
          <w:szCs w:val="28"/>
        </w:rPr>
        <w:t>089,72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8143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14323" w:rsidRPr="00814323">
        <w:rPr>
          <w:rFonts w:ascii="Times New Roman" w:hAnsi="Times New Roman" w:cs="Times New Roman"/>
          <w:i/>
          <w:sz w:val="28"/>
          <w:szCs w:val="28"/>
        </w:rPr>
        <w:t>199</w:t>
      </w:r>
      <w:r w:rsidR="008143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323" w:rsidRPr="00814323">
        <w:rPr>
          <w:rFonts w:ascii="Times New Roman" w:hAnsi="Times New Roman" w:cs="Times New Roman"/>
          <w:i/>
          <w:sz w:val="28"/>
          <w:szCs w:val="28"/>
        </w:rPr>
        <w:t>089,72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F7">
        <w:rPr>
          <w:rFonts w:ascii="Times New Roman" w:hAnsi="Times New Roman" w:cs="Times New Roman"/>
          <w:b/>
          <w:sz w:val="28"/>
          <w:szCs w:val="28"/>
        </w:rPr>
        <w:t>Социальное обеспечение населения</w:t>
      </w:r>
    </w:p>
    <w:p w:rsidR="004812F7" w:rsidRDefault="004812F7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2F7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323" w:rsidRPr="00814323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в результате пожара, произошедшего 16.06.2017 года в жилом доме, расположенном по адресу: Ивановская обл., г. Южа, ул. Кантоновская, д. 9</w:t>
      </w:r>
      <w:r w:rsidR="00814323">
        <w:rPr>
          <w:rFonts w:ascii="Times New Roman" w:hAnsi="Times New Roman" w:cs="Times New Roman"/>
          <w:sz w:val="28"/>
          <w:szCs w:val="28"/>
        </w:rPr>
        <w:t xml:space="preserve"> </w:t>
      </w:r>
      <w:r w:rsidR="004812F7">
        <w:rPr>
          <w:rFonts w:ascii="Times New Roman" w:hAnsi="Times New Roman" w:cs="Times New Roman"/>
          <w:sz w:val="28"/>
          <w:szCs w:val="28"/>
        </w:rPr>
        <w:t>(1003-</w:t>
      </w:r>
      <w:r w:rsidR="004812F7" w:rsidRPr="004812F7">
        <w:t xml:space="preserve"> </w:t>
      </w:r>
      <w:r w:rsidR="00814323" w:rsidRPr="00814323">
        <w:rPr>
          <w:rFonts w:ascii="Times New Roman" w:hAnsi="Times New Roman" w:cs="Times New Roman"/>
          <w:sz w:val="28"/>
          <w:szCs w:val="28"/>
        </w:rPr>
        <w:t>3190070010</w:t>
      </w:r>
      <w:r w:rsidR="004812F7">
        <w:rPr>
          <w:rFonts w:ascii="Times New Roman" w:hAnsi="Times New Roman" w:cs="Times New Roman"/>
          <w:sz w:val="28"/>
          <w:szCs w:val="28"/>
        </w:rPr>
        <w:t>)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4812F7" w:rsidRPr="00795F43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81432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14323">
        <w:rPr>
          <w:rFonts w:ascii="Times New Roman" w:hAnsi="Times New Roman" w:cs="Times New Roman"/>
          <w:i/>
          <w:sz w:val="28"/>
          <w:szCs w:val="28"/>
        </w:rPr>
        <w:t>2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000,00             </w:t>
      </w:r>
      <w:r w:rsidR="0081432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323">
        <w:rPr>
          <w:rFonts w:ascii="Times New Roman" w:hAnsi="Times New Roman" w:cs="Times New Roman"/>
          <w:i/>
          <w:sz w:val="28"/>
          <w:szCs w:val="28"/>
        </w:rPr>
        <w:t>20 00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81432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432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4323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гражданам, пострадавшим в результате пожара, произошедшего 04.07.2017 года в жилом доме, расположенном по адресу: Ивановская обл., г. Южа, ул. 5-я Рабочая, д. 29</w:t>
      </w:r>
      <w:r>
        <w:rPr>
          <w:rFonts w:ascii="Times New Roman" w:hAnsi="Times New Roman" w:cs="Times New Roman"/>
          <w:sz w:val="28"/>
          <w:szCs w:val="28"/>
        </w:rPr>
        <w:t xml:space="preserve"> (1003-</w:t>
      </w:r>
      <w:r w:rsidRPr="004812F7">
        <w:t xml:space="preserve"> </w:t>
      </w:r>
      <w:r w:rsidRPr="00814323">
        <w:rPr>
          <w:rFonts w:ascii="Times New Roman" w:hAnsi="Times New Roman" w:cs="Times New Roman"/>
          <w:sz w:val="28"/>
          <w:szCs w:val="28"/>
        </w:rPr>
        <w:t>319007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43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323" w:rsidRPr="00795F4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14323" w:rsidRPr="00795F4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2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000,00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878A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20 00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81432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4323" w:rsidRDefault="005878A2" w:rsidP="0081432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323" w:rsidRPr="00814323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отдельным категориям граждан, пострадавших в результате пожара, произошедшего 05.10.2017 года у жилых домов, расположенных по адресу: Ивановская область, г. Южа, Стандартные дома, д. №7 и д. №13</w:t>
      </w:r>
      <w:r w:rsidR="00814323">
        <w:rPr>
          <w:rFonts w:ascii="Times New Roman" w:hAnsi="Times New Roman" w:cs="Times New Roman"/>
          <w:sz w:val="28"/>
          <w:szCs w:val="28"/>
        </w:rPr>
        <w:t xml:space="preserve"> (1003-</w:t>
      </w:r>
      <w:r w:rsidR="00814323" w:rsidRPr="004812F7">
        <w:t xml:space="preserve"> </w:t>
      </w:r>
      <w:r w:rsidR="00814323" w:rsidRPr="00814323">
        <w:rPr>
          <w:rFonts w:ascii="Times New Roman" w:hAnsi="Times New Roman" w:cs="Times New Roman"/>
          <w:sz w:val="28"/>
          <w:szCs w:val="28"/>
        </w:rPr>
        <w:t>31900700</w:t>
      </w:r>
      <w:r w:rsidR="00814323">
        <w:rPr>
          <w:rFonts w:ascii="Times New Roman" w:hAnsi="Times New Roman" w:cs="Times New Roman"/>
          <w:sz w:val="28"/>
          <w:szCs w:val="28"/>
        </w:rPr>
        <w:t>3</w:t>
      </w:r>
      <w:r w:rsidR="00814323" w:rsidRPr="00814323">
        <w:rPr>
          <w:rFonts w:ascii="Times New Roman" w:hAnsi="Times New Roman" w:cs="Times New Roman"/>
          <w:sz w:val="28"/>
          <w:szCs w:val="28"/>
        </w:rPr>
        <w:t>0</w:t>
      </w:r>
      <w:r w:rsidR="00814323">
        <w:rPr>
          <w:rFonts w:ascii="Times New Roman" w:hAnsi="Times New Roman" w:cs="Times New Roman"/>
          <w:sz w:val="28"/>
          <w:szCs w:val="28"/>
        </w:rPr>
        <w:t>)</w:t>
      </w:r>
    </w:p>
    <w:p w:rsidR="00814323" w:rsidRPr="00795F4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14323" w:rsidRPr="00795F43" w:rsidRDefault="00814323" w:rsidP="00814323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000,00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24 00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12F7" w:rsidRDefault="004812F7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2B2E" w:rsidRDefault="00FD2B2E" w:rsidP="00220B0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B2E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2E">
        <w:rPr>
          <w:rFonts w:ascii="Times New Roman" w:hAnsi="Times New Roman" w:cs="Times New Roman"/>
          <w:b/>
          <w:sz w:val="28"/>
          <w:szCs w:val="28"/>
        </w:rPr>
        <w:t>Массовый спорт</w:t>
      </w:r>
    </w:p>
    <w:p w:rsidR="00FD2B2E" w:rsidRDefault="00FD2B2E" w:rsidP="00220B0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2E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78A2" w:rsidRPr="005878A2">
        <w:rPr>
          <w:rFonts w:ascii="Times New Roman" w:hAnsi="Times New Roman" w:cs="Times New Roman"/>
          <w:sz w:val="28"/>
          <w:szCs w:val="28"/>
        </w:rPr>
        <w:t>Проведение спортивно-оздоровительных и спортивно-массовых мероприятий</w:t>
      </w:r>
      <w:r w:rsidR="005878A2">
        <w:rPr>
          <w:rFonts w:ascii="Times New Roman" w:hAnsi="Times New Roman" w:cs="Times New Roman"/>
          <w:sz w:val="28"/>
          <w:szCs w:val="28"/>
        </w:rPr>
        <w:t xml:space="preserve"> </w:t>
      </w:r>
      <w:r w:rsidR="00FD2B2E">
        <w:rPr>
          <w:rFonts w:ascii="Times New Roman" w:hAnsi="Times New Roman" w:cs="Times New Roman"/>
          <w:sz w:val="28"/>
          <w:szCs w:val="28"/>
        </w:rPr>
        <w:t>(1102-</w:t>
      </w:r>
      <w:r w:rsidR="00FD2B2E" w:rsidRPr="00FD2B2E">
        <w:t xml:space="preserve"> </w:t>
      </w:r>
      <w:r w:rsidR="005878A2" w:rsidRPr="005878A2">
        <w:rPr>
          <w:rFonts w:ascii="Times New Roman" w:hAnsi="Times New Roman" w:cs="Times New Roman"/>
          <w:sz w:val="28"/>
          <w:szCs w:val="28"/>
        </w:rPr>
        <w:t>0120120050</w:t>
      </w:r>
      <w:r w:rsidR="00FD2B2E">
        <w:rPr>
          <w:rFonts w:ascii="Times New Roman" w:hAnsi="Times New Roman" w:cs="Times New Roman"/>
          <w:sz w:val="28"/>
          <w:szCs w:val="28"/>
        </w:rPr>
        <w:t>)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FD2B2E" w:rsidRPr="00795F43" w:rsidRDefault="00FD2B2E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="005878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878A2">
        <w:rPr>
          <w:rFonts w:ascii="Times New Roman" w:hAnsi="Times New Roman" w:cs="Times New Roman"/>
          <w:i/>
          <w:sz w:val="28"/>
          <w:szCs w:val="28"/>
        </w:rPr>
        <w:t>77 44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,00               </w:t>
      </w:r>
      <w:r w:rsidR="005878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878A2">
        <w:rPr>
          <w:rFonts w:ascii="Times New Roman" w:hAnsi="Times New Roman" w:cs="Times New Roman"/>
          <w:i/>
          <w:sz w:val="28"/>
          <w:szCs w:val="28"/>
        </w:rPr>
        <w:t>77 44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5878A2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78A2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878A2">
        <w:rPr>
          <w:rFonts w:ascii="Times New Roman" w:hAnsi="Times New Roman" w:cs="Times New Roman"/>
          <w:sz w:val="28"/>
          <w:szCs w:val="28"/>
        </w:rPr>
        <w:t>Увеличение обеспеченности населения объектами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1102-</w:t>
      </w:r>
      <w:r w:rsidRPr="00FD2B2E">
        <w:t xml:space="preserve"> </w:t>
      </w:r>
      <w:r w:rsidRPr="005878A2">
        <w:rPr>
          <w:rFonts w:ascii="Times New Roman" w:hAnsi="Times New Roman" w:cs="Times New Roman"/>
          <w:sz w:val="28"/>
          <w:szCs w:val="28"/>
        </w:rPr>
        <w:t>0120120060)</w:t>
      </w:r>
    </w:p>
    <w:p w:rsidR="005878A2" w:rsidRPr="00795F43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FD2B2E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38 400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,00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38 400</w:t>
      </w:r>
      <w:r w:rsidRPr="00795F43">
        <w:rPr>
          <w:rFonts w:ascii="Times New Roman" w:hAnsi="Times New Roman" w:cs="Times New Roman"/>
          <w:i/>
          <w:sz w:val="28"/>
          <w:szCs w:val="28"/>
        </w:rPr>
        <w:t>,00</w:t>
      </w:r>
    </w:p>
    <w:p w:rsidR="002325AB" w:rsidRDefault="0060379D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2398" w:rsidRDefault="00C62398" w:rsidP="005878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A2" w:rsidRDefault="005878A2" w:rsidP="005878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СЛУЖИВАНИЕ ГОСУДАРСТВЕННОГО И МУНИЦИПАЛЬНОГО ДОЛГА</w:t>
      </w:r>
    </w:p>
    <w:p w:rsidR="005878A2" w:rsidRDefault="005878A2" w:rsidP="005878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FF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F00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</w:t>
      </w:r>
    </w:p>
    <w:p w:rsidR="005878A2" w:rsidRDefault="005878A2" w:rsidP="005878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луживание государственного внутреннего и муниципального долга</w:t>
      </w:r>
    </w:p>
    <w:p w:rsidR="005878A2" w:rsidRDefault="005878A2" w:rsidP="005878A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8A2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B43" w:rsidRPr="00475B43">
        <w:rPr>
          <w:rFonts w:ascii="Times New Roman" w:hAnsi="Times New Roman" w:cs="Times New Roman"/>
          <w:sz w:val="28"/>
          <w:szCs w:val="28"/>
        </w:rPr>
        <w:t>Уплата процентов за пользование бюджетным кредитом</w:t>
      </w:r>
      <w:r w:rsidR="0047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475B43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2B2E">
        <w:t xml:space="preserve"> </w:t>
      </w:r>
      <w:r w:rsidR="00475B43" w:rsidRPr="00475B43">
        <w:rPr>
          <w:rFonts w:ascii="Times New Roman" w:hAnsi="Times New Roman" w:cs="Times New Roman"/>
          <w:sz w:val="28"/>
          <w:szCs w:val="28"/>
        </w:rPr>
        <w:t>31900206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78A2" w:rsidRPr="00795F43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795F43"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5878A2" w:rsidRPr="00795F43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5B43" w:rsidRPr="00475B43">
        <w:rPr>
          <w:rFonts w:ascii="Times New Roman" w:hAnsi="Times New Roman" w:cs="Times New Roman"/>
          <w:i/>
          <w:sz w:val="28"/>
          <w:szCs w:val="28"/>
        </w:rPr>
        <w:t>18</w:t>
      </w:r>
      <w:r w:rsidR="00475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B43" w:rsidRPr="00475B43">
        <w:rPr>
          <w:rFonts w:ascii="Times New Roman" w:hAnsi="Times New Roman" w:cs="Times New Roman"/>
          <w:i/>
          <w:sz w:val="28"/>
          <w:szCs w:val="28"/>
        </w:rPr>
        <w:t>759,13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95F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5B43" w:rsidRPr="00475B43">
        <w:rPr>
          <w:rFonts w:ascii="Times New Roman" w:hAnsi="Times New Roman" w:cs="Times New Roman"/>
          <w:i/>
          <w:sz w:val="28"/>
          <w:szCs w:val="28"/>
        </w:rPr>
        <w:t>18</w:t>
      </w:r>
      <w:r w:rsidR="00475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5B43" w:rsidRPr="00475B43">
        <w:rPr>
          <w:rFonts w:ascii="Times New Roman" w:hAnsi="Times New Roman" w:cs="Times New Roman"/>
          <w:i/>
          <w:sz w:val="28"/>
          <w:szCs w:val="28"/>
        </w:rPr>
        <w:t>759,13</w:t>
      </w:r>
    </w:p>
    <w:p w:rsidR="005878A2" w:rsidRDefault="005878A2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5944" w:rsidRDefault="00185944" w:rsidP="005878A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25AB" w:rsidRDefault="002F734A" w:rsidP="00C62398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4A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бюджета Южского городского поселения по разделам и подразделам классификации расходов бюджетов за 201</w:t>
      </w:r>
      <w:r w:rsidR="009E61A0">
        <w:rPr>
          <w:rFonts w:ascii="Times New Roman" w:hAnsi="Times New Roman" w:cs="Times New Roman"/>
          <w:b/>
          <w:sz w:val="28"/>
          <w:szCs w:val="28"/>
        </w:rPr>
        <w:t>7</w:t>
      </w:r>
      <w:r w:rsidRPr="002F73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61A0" w:rsidRDefault="009E61A0" w:rsidP="009E61A0">
      <w:pPr>
        <w:spacing w:after="0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977"/>
        <w:gridCol w:w="709"/>
        <w:gridCol w:w="1417"/>
        <w:gridCol w:w="1418"/>
        <w:gridCol w:w="1417"/>
        <w:gridCol w:w="993"/>
        <w:gridCol w:w="850"/>
        <w:gridCol w:w="851"/>
      </w:tblGrid>
      <w:tr w:rsidR="009E61A0" w:rsidRPr="009E61A0" w:rsidTr="009E61A0">
        <w:trPr>
          <w:trHeight w:val="9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</w:t>
            </w: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Код раздела, подраздел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18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Утвержден</w:t>
            </w:r>
            <w:r w:rsidR="00185944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ные бюджетные назначения на 2017 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ено за 2017 г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Отклонение 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18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Процент испол</w:t>
            </w:r>
            <w:r w:rsidR="00185944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нения 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ля в общем объеме расходов (%)</w:t>
            </w:r>
          </w:p>
        </w:tc>
      </w:tr>
      <w:tr w:rsidR="009E61A0" w:rsidRPr="009E61A0" w:rsidTr="009E61A0">
        <w:trPr>
          <w:trHeight w:val="12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твержд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полнено</w:t>
            </w:r>
          </w:p>
        </w:tc>
      </w:tr>
      <w:tr w:rsidR="009E61A0" w:rsidRPr="009E61A0" w:rsidTr="009E61A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</w:tr>
      <w:tr w:rsidR="009E61A0" w:rsidRPr="009E61A0" w:rsidTr="009E61A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ас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1 559 49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0 353 57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1 205 9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9E61A0" w:rsidRPr="009E61A0" w:rsidTr="009E61A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9E61A0" w:rsidRPr="009E61A0" w:rsidTr="009E61A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 058 37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 772 64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285 73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,43</w:t>
            </w:r>
          </w:p>
        </w:tc>
      </w:tr>
      <w:tr w:rsidR="009E61A0" w:rsidRPr="009E61A0" w:rsidTr="009E61A0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673 6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673 65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84</w:t>
            </w:r>
          </w:p>
        </w:tc>
      </w:tr>
      <w:tr w:rsidR="009E61A0" w:rsidRPr="009E61A0" w:rsidTr="009E61A0">
        <w:trPr>
          <w:trHeight w:val="9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465 78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461 76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4 02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82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1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1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4 918 9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4 637 2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281 70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,77</w:t>
            </w:r>
          </w:p>
        </w:tc>
      </w:tr>
      <w:tr w:rsidR="009E61A0" w:rsidRPr="009E61A0" w:rsidTr="009E61A0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0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6 8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6 6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20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33</w:t>
            </w:r>
          </w:p>
        </w:tc>
      </w:tr>
      <w:tr w:rsidR="009E61A0" w:rsidRPr="009E61A0" w:rsidTr="009E61A0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3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66 80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66 6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20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33</w:t>
            </w:r>
          </w:p>
        </w:tc>
      </w:tr>
      <w:tr w:rsidR="009E61A0" w:rsidRPr="009E61A0" w:rsidTr="009E61A0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0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7 002 7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744 44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258 28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3,28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4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899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,36</w:t>
            </w:r>
          </w:p>
        </w:tc>
      </w:tr>
      <w:tr w:rsidR="009E61A0" w:rsidRPr="009E61A0" w:rsidTr="009E61A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4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3 302 7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3 055 72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246 99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,69</w:t>
            </w:r>
          </w:p>
        </w:tc>
      </w:tr>
      <w:tr w:rsidR="009E61A0" w:rsidRPr="009E61A0" w:rsidTr="009E61A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788 7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11 27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,23</w:t>
            </w:r>
          </w:p>
        </w:tc>
      </w:tr>
      <w:tr w:rsidR="009E61A0" w:rsidRPr="009E61A0" w:rsidTr="009E61A0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0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952 27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 290 56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-661 71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2,72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258 0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 217 16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40 89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51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3 085 7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3 074 6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11 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,83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05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2 608 50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1 998 79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-609 71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,38</w:t>
            </w:r>
          </w:p>
        </w:tc>
      </w:tr>
      <w:tr w:rsidR="009E61A0" w:rsidRPr="009E61A0" w:rsidTr="009E61A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6 57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96 57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49</w:t>
            </w:r>
          </w:p>
        </w:tc>
      </w:tr>
      <w:tr w:rsidR="009E61A0" w:rsidRPr="009E61A0" w:rsidTr="009E61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7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3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23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3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7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373 19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373 19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46</w:t>
            </w:r>
          </w:p>
        </w:tc>
      </w:tr>
      <w:tr w:rsidR="009E61A0" w:rsidRPr="009E61A0" w:rsidTr="009E61A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КУЛЬТУРА, </w:t>
            </w: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 485 0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 485 0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4,25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9 485 05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9 485 05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,25</w:t>
            </w:r>
          </w:p>
        </w:tc>
      </w:tr>
      <w:tr w:rsidR="009E61A0" w:rsidRPr="009E61A0" w:rsidTr="009E61A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3 0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63 0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33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99 0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99 0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25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8</w:t>
            </w:r>
          </w:p>
        </w:tc>
      </w:tr>
      <w:tr w:rsidR="009E61A0" w:rsidRPr="009E61A0" w:rsidTr="009E61A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1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5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14</w:t>
            </w:r>
          </w:p>
        </w:tc>
      </w:tr>
      <w:tr w:rsidR="009E61A0" w:rsidRPr="009E61A0" w:rsidTr="009E61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1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1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15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14</w:t>
            </w:r>
          </w:p>
        </w:tc>
      </w:tr>
      <w:tr w:rsidR="009E61A0" w:rsidRPr="009E61A0" w:rsidTr="009E61A0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 75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 7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0,02</w:t>
            </w:r>
          </w:p>
        </w:tc>
      </w:tr>
      <w:tr w:rsidR="009E61A0" w:rsidRPr="009E61A0" w:rsidTr="009E61A0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 75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 7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sz w:val="19"/>
                <w:szCs w:val="19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0" w:rsidRPr="009E61A0" w:rsidRDefault="009E61A0" w:rsidP="009E6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E61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2</w:t>
            </w:r>
          </w:p>
        </w:tc>
      </w:tr>
    </w:tbl>
    <w:p w:rsidR="009E61A0" w:rsidRPr="009E61A0" w:rsidRDefault="009E61A0" w:rsidP="009E61A0">
      <w:pPr>
        <w:spacing w:after="0"/>
        <w:ind w:right="-569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325AB" w:rsidRDefault="002325AB" w:rsidP="009E61A0">
      <w:pPr>
        <w:spacing w:after="0"/>
        <w:ind w:right="-5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9E61A0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5944" w:rsidRDefault="00185944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C" w:rsidRDefault="00BC25BC" w:rsidP="00220B0F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361" w:rsidRDefault="005F518B" w:rsidP="005F518B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8B">
        <w:rPr>
          <w:rFonts w:ascii="Times New Roman" w:hAnsi="Times New Roman" w:cs="Times New Roman"/>
          <w:b/>
          <w:sz w:val="26"/>
          <w:szCs w:val="26"/>
        </w:rPr>
        <w:lastRenderedPageBreak/>
        <w:t>Исполнение расходов бюджета Южского городского поселения по муниципальным программам (подпрограммам) Южского городского поселения и не включенным в муниципальные  программы (подпрограммы) Южского городского поселения направлениям деятельности органов местного самоуправления Южского городского поселения и исполнительно-распорядительных органов местного самоуправления Южского муниципального района за 201</w:t>
      </w:r>
      <w:r w:rsidR="00351914">
        <w:rPr>
          <w:rFonts w:ascii="Times New Roman" w:hAnsi="Times New Roman" w:cs="Times New Roman"/>
          <w:b/>
          <w:sz w:val="26"/>
          <w:szCs w:val="26"/>
        </w:rPr>
        <w:t>7</w:t>
      </w:r>
      <w:r w:rsidRPr="005F518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049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9"/>
        <w:gridCol w:w="1277"/>
        <w:gridCol w:w="1276"/>
        <w:gridCol w:w="1276"/>
        <w:gridCol w:w="1276"/>
        <w:gridCol w:w="708"/>
        <w:gridCol w:w="709"/>
        <w:gridCol w:w="709"/>
      </w:tblGrid>
      <w:tr w:rsidR="00425361" w:rsidTr="00425361">
        <w:trPr>
          <w:trHeight w:val="1200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</w:t>
            </w: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-ные бюджетные назначения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(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(руб.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-цент исполнения (%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 общем объеме расходов (%)</w:t>
            </w:r>
          </w:p>
        </w:tc>
      </w:tr>
      <w:tr w:rsidR="00425361" w:rsidTr="00425361">
        <w:trPr>
          <w:trHeight w:val="405"/>
        </w:trPr>
        <w:tc>
          <w:tcPr>
            <w:tcW w:w="32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-нено</w:t>
            </w:r>
          </w:p>
        </w:tc>
      </w:tr>
      <w:tr w:rsidR="00425361" w:rsidTr="00425361">
        <w:trPr>
          <w:trHeight w:val="80"/>
        </w:trPr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5361" w:rsidTr="00425361">
        <w:trPr>
          <w:trHeight w:val="23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25361" w:rsidTr="00425361">
        <w:trPr>
          <w:trHeight w:val="622"/>
        </w:trPr>
        <w:tc>
          <w:tcPr>
            <w:tcW w:w="32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P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Южского городского поселения "Развитие культуры в Южском городском поселении"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911 048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911 048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P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Pr="00425361" w:rsidRDefault="00425361" w:rsidP="00185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53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  <w:r w:rsidR="00185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25361" w:rsidTr="00425361">
        <w:trPr>
          <w:trHeight w:val="658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ддержка деятельности общественных объединений, обеспечение прав и возможностей отдельных категорий граждан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425361" w:rsidTr="00425361">
        <w:trPr>
          <w:trHeight w:val="634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ддержка интеллектуального, творческого, духовно-нравственного и физического развития на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9 36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79 368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7</w:t>
            </w:r>
          </w:p>
        </w:tc>
      </w:tr>
      <w:tr w:rsidR="00425361" w:rsidTr="00425361">
        <w:trPr>
          <w:trHeight w:val="245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Выставочная деятельность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8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425361" w:rsidTr="00425361">
        <w:trPr>
          <w:trHeight w:val="828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Южского городского поселения "Развитие инфраструктуры и улучшение жилищных условий граждан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064 234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876 199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188 035,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Pr="00185944" w:rsidRDefault="00425361" w:rsidP="00185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85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,2</w:t>
            </w:r>
            <w:r w:rsidR="00185944" w:rsidRPr="00185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Pr="00185944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85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80</w:t>
            </w:r>
          </w:p>
        </w:tc>
      </w:tr>
      <w:tr w:rsidR="00425361" w:rsidTr="00425361">
        <w:trPr>
          <w:trHeight w:val="658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лучшение коммунального обслуживания и жилищных условий граждан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0 578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0 961,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 616,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425361" w:rsidTr="00425361">
        <w:trPr>
          <w:trHeight w:val="413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и озеленение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16 518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82 400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 118,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</w:tr>
      <w:tr w:rsidR="00425361" w:rsidTr="00425361">
        <w:trPr>
          <w:trHeight w:val="622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орожная деятельность и транспортное обслуживание населения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3 502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33 523,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9 979,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4</w:t>
            </w:r>
          </w:p>
        </w:tc>
      </w:tr>
      <w:tr w:rsidR="00425361" w:rsidTr="00425361">
        <w:trPr>
          <w:trHeight w:val="634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 в Южском городском поселении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453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433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02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425361" w:rsidTr="00425361">
        <w:trPr>
          <w:trHeight w:val="1488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Южского городского поселения Южского муниципального района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9 9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</w:tr>
      <w:tr w:rsidR="00425361" w:rsidTr="00425361">
        <w:trPr>
          <w:trHeight w:val="1255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Южского городского поселения Южского муниципального района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</w:tr>
      <w:tr w:rsidR="00425361" w:rsidTr="00425361">
        <w:trPr>
          <w:trHeight w:val="658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и распоряжение муниципальным имуществом и земельными ресурсами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7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3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425361" w:rsidTr="00425361">
        <w:trPr>
          <w:trHeight w:val="1267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доступности и качества предоставления муниципальных услуг населению города Южа в области жилищно-коммунальных услуг и дорожной деятельности муниципальным казенным учреждением "Управление городского хозяйства"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8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8 683,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7 678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1 005,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425361" w:rsidTr="00425361">
        <w:trPr>
          <w:trHeight w:val="634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Формирование современной городской среды на территории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9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74 497,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98 905,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5 592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</w:tr>
      <w:tr w:rsidR="00425361" w:rsidTr="00425361">
        <w:trPr>
          <w:trHeight w:val="437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Южского городского поселения "Безопасный город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 802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 602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,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</w:tr>
      <w:tr w:rsidR="00425361" w:rsidTr="00425361">
        <w:trPr>
          <w:trHeight w:val="1255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25361" w:rsidTr="00425361">
        <w:trPr>
          <w:trHeight w:val="840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жарная безопасность, развитие системы гражданской обороны, защита населения и территории Южского городского поселения от чрезвычайных ситуаций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802,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602,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,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425361" w:rsidTr="00425361">
        <w:trPr>
          <w:trHeight w:val="634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Южского городского поселения "Экономическое развитие моногорода Южа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8 721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 278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3</w:t>
            </w:r>
          </w:p>
        </w:tc>
      </w:tr>
      <w:tr w:rsidR="00425361" w:rsidTr="00425361">
        <w:trPr>
          <w:trHeight w:val="425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8 721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 278,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425361" w:rsidTr="00425361">
        <w:trPr>
          <w:trHeight w:val="646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Южского городского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9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66 609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62 584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 024,8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9</w:t>
            </w:r>
          </w:p>
        </w:tc>
      </w:tr>
      <w:tr w:rsidR="00425361" w:rsidTr="00425361">
        <w:trPr>
          <w:trHeight w:val="864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 w:rsidP="004253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о-распорядительных органов местного самоуправления Южского муниципального район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9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42 798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40 413,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385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0</w:t>
            </w:r>
          </w:p>
        </w:tc>
      </w:tr>
      <w:tr w:rsidR="00425361" w:rsidTr="00425361">
        <w:trPr>
          <w:trHeight w:val="233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559 495,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353 570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 205 924,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61" w:rsidRDefault="00425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425361" w:rsidRPr="005F518B" w:rsidRDefault="00425361" w:rsidP="005F518B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425361" w:rsidRPr="005F518B" w:rsidSect="002F73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A7"/>
    <w:multiLevelType w:val="hybridMultilevel"/>
    <w:tmpl w:val="57FE13A2"/>
    <w:lvl w:ilvl="0" w:tplc="1ABC1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C53"/>
    <w:multiLevelType w:val="hybridMultilevel"/>
    <w:tmpl w:val="BA82A48C"/>
    <w:lvl w:ilvl="0" w:tplc="3F48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A97"/>
    <w:rsid w:val="00000A97"/>
    <w:rsid w:val="000257A5"/>
    <w:rsid w:val="00025904"/>
    <w:rsid w:val="000400F8"/>
    <w:rsid w:val="00047FCC"/>
    <w:rsid w:val="000562AB"/>
    <w:rsid w:val="00074714"/>
    <w:rsid w:val="00086E5C"/>
    <w:rsid w:val="000A0A1A"/>
    <w:rsid w:val="000C6133"/>
    <w:rsid w:val="000E2519"/>
    <w:rsid w:val="00133D82"/>
    <w:rsid w:val="00135D5A"/>
    <w:rsid w:val="0018293E"/>
    <w:rsid w:val="00185944"/>
    <w:rsid w:val="001938C7"/>
    <w:rsid w:val="00196AD1"/>
    <w:rsid w:val="001A336D"/>
    <w:rsid w:val="001F3E20"/>
    <w:rsid w:val="001F607E"/>
    <w:rsid w:val="00220B0F"/>
    <w:rsid w:val="002325AB"/>
    <w:rsid w:val="002B07F6"/>
    <w:rsid w:val="002C1822"/>
    <w:rsid w:val="002E1CF1"/>
    <w:rsid w:val="002E353A"/>
    <w:rsid w:val="002F734A"/>
    <w:rsid w:val="00300781"/>
    <w:rsid w:val="00351914"/>
    <w:rsid w:val="00385321"/>
    <w:rsid w:val="00391E11"/>
    <w:rsid w:val="00393259"/>
    <w:rsid w:val="003B7A60"/>
    <w:rsid w:val="003C0B70"/>
    <w:rsid w:val="003D1F15"/>
    <w:rsid w:val="003D35AE"/>
    <w:rsid w:val="004252A0"/>
    <w:rsid w:val="00425361"/>
    <w:rsid w:val="00426CA2"/>
    <w:rsid w:val="00427A9F"/>
    <w:rsid w:val="00442F78"/>
    <w:rsid w:val="004444FA"/>
    <w:rsid w:val="00475B43"/>
    <w:rsid w:val="004812F7"/>
    <w:rsid w:val="00490448"/>
    <w:rsid w:val="004A0811"/>
    <w:rsid w:val="004A5962"/>
    <w:rsid w:val="004B3755"/>
    <w:rsid w:val="004D2CAC"/>
    <w:rsid w:val="004D32F0"/>
    <w:rsid w:val="004E39FE"/>
    <w:rsid w:val="004F2E61"/>
    <w:rsid w:val="004F64F4"/>
    <w:rsid w:val="00537298"/>
    <w:rsid w:val="005433E3"/>
    <w:rsid w:val="00546CD2"/>
    <w:rsid w:val="00555543"/>
    <w:rsid w:val="00561E59"/>
    <w:rsid w:val="005638C1"/>
    <w:rsid w:val="00583C28"/>
    <w:rsid w:val="0058733E"/>
    <w:rsid w:val="005878A2"/>
    <w:rsid w:val="005A0495"/>
    <w:rsid w:val="005A7759"/>
    <w:rsid w:val="005B1F70"/>
    <w:rsid w:val="005D6285"/>
    <w:rsid w:val="005F4937"/>
    <w:rsid w:val="005F518B"/>
    <w:rsid w:val="005F64F6"/>
    <w:rsid w:val="0060379D"/>
    <w:rsid w:val="00604865"/>
    <w:rsid w:val="00605E77"/>
    <w:rsid w:val="00616BC9"/>
    <w:rsid w:val="00656F2A"/>
    <w:rsid w:val="006A5603"/>
    <w:rsid w:val="006B477E"/>
    <w:rsid w:val="006C3D6E"/>
    <w:rsid w:val="006C726B"/>
    <w:rsid w:val="00731A72"/>
    <w:rsid w:val="007412A7"/>
    <w:rsid w:val="00744CE6"/>
    <w:rsid w:val="007564C7"/>
    <w:rsid w:val="00761260"/>
    <w:rsid w:val="007852C3"/>
    <w:rsid w:val="007871CE"/>
    <w:rsid w:val="00795F43"/>
    <w:rsid w:val="007A3FE2"/>
    <w:rsid w:val="007A66BC"/>
    <w:rsid w:val="007B015F"/>
    <w:rsid w:val="007C7650"/>
    <w:rsid w:val="007D73D7"/>
    <w:rsid w:val="007E6041"/>
    <w:rsid w:val="007E74FB"/>
    <w:rsid w:val="00803B1E"/>
    <w:rsid w:val="00814323"/>
    <w:rsid w:val="00822935"/>
    <w:rsid w:val="00826409"/>
    <w:rsid w:val="00853EF3"/>
    <w:rsid w:val="0085675B"/>
    <w:rsid w:val="008702F5"/>
    <w:rsid w:val="0087073E"/>
    <w:rsid w:val="00872966"/>
    <w:rsid w:val="00894741"/>
    <w:rsid w:val="008C17BA"/>
    <w:rsid w:val="008C6676"/>
    <w:rsid w:val="008E5D23"/>
    <w:rsid w:val="008F5758"/>
    <w:rsid w:val="00900583"/>
    <w:rsid w:val="009307B2"/>
    <w:rsid w:val="00934FDC"/>
    <w:rsid w:val="00951E83"/>
    <w:rsid w:val="00956A2C"/>
    <w:rsid w:val="00965254"/>
    <w:rsid w:val="009E61A0"/>
    <w:rsid w:val="00A10A67"/>
    <w:rsid w:val="00A50B06"/>
    <w:rsid w:val="00A664DD"/>
    <w:rsid w:val="00A66678"/>
    <w:rsid w:val="00A67D22"/>
    <w:rsid w:val="00AA294C"/>
    <w:rsid w:val="00AA675D"/>
    <w:rsid w:val="00AD76F4"/>
    <w:rsid w:val="00B67A2A"/>
    <w:rsid w:val="00B915ED"/>
    <w:rsid w:val="00B93389"/>
    <w:rsid w:val="00B937A0"/>
    <w:rsid w:val="00BB6FE2"/>
    <w:rsid w:val="00BC25BC"/>
    <w:rsid w:val="00BD4C6D"/>
    <w:rsid w:val="00BE6E60"/>
    <w:rsid w:val="00BF518E"/>
    <w:rsid w:val="00BF63D8"/>
    <w:rsid w:val="00C21DF8"/>
    <w:rsid w:val="00C578F4"/>
    <w:rsid w:val="00C62398"/>
    <w:rsid w:val="00C801A7"/>
    <w:rsid w:val="00C82041"/>
    <w:rsid w:val="00C873C3"/>
    <w:rsid w:val="00C92429"/>
    <w:rsid w:val="00CA689B"/>
    <w:rsid w:val="00CE3AA0"/>
    <w:rsid w:val="00CF00FF"/>
    <w:rsid w:val="00CF1151"/>
    <w:rsid w:val="00CF6C76"/>
    <w:rsid w:val="00D0244F"/>
    <w:rsid w:val="00D30992"/>
    <w:rsid w:val="00D57315"/>
    <w:rsid w:val="00D74E0D"/>
    <w:rsid w:val="00D85F76"/>
    <w:rsid w:val="00D96BE1"/>
    <w:rsid w:val="00DA1F67"/>
    <w:rsid w:val="00DA2C64"/>
    <w:rsid w:val="00DB7F03"/>
    <w:rsid w:val="00DC3787"/>
    <w:rsid w:val="00DC4426"/>
    <w:rsid w:val="00DD5ADD"/>
    <w:rsid w:val="00DE5272"/>
    <w:rsid w:val="00DF1B48"/>
    <w:rsid w:val="00E27617"/>
    <w:rsid w:val="00E53408"/>
    <w:rsid w:val="00E64F30"/>
    <w:rsid w:val="00EE2F3B"/>
    <w:rsid w:val="00F11594"/>
    <w:rsid w:val="00F6424C"/>
    <w:rsid w:val="00F66554"/>
    <w:rsid w:val="00FD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76F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AD76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A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BB00-CF60-47E3-B8D2-04AA82B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2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cp:keywords/>
  <dc:description/>
  <cp:lastModifiedBy>Жирякова</cp:lastModifiedBy>
  <cp:revision>69</cp:revision>
  <dcterms:created xsi:type="dcterms:W3CDTF">2017-01-23T10:23:00Z</dcterms:created>
  <dcterms:modified xsi:type="dcterms:W3CDTF">2018-03-19T12:39:00Z</dcterms:modified>
</cp:coreProperties>
</file>